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595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sz w:val="28"/>
          <w:szCs w:val="28"/>
        </w:rPr>
      </w:pPr>
      <w:proofErr w:type="spellStart"/>
      <w:r>
        <w:rPr>
          <w:b/>
          <w:bCs/>
          <w:sz w:val="28"/>
          <w:szCs w:val="28"/>
        </w:rPr>
        <w:t>Statutter</w:t>
      </w:r>
      <w:proofErr w:type="spellEnd"/>
      <w:r>
        <w:rPr>
          <w:b/>
          <w:bCs/>
          <w:sz w:val="28"/>
          <w:szCs w:val="28"/>
        </w:rPr>
        <w:t xml:space="preserve"> for Foreningen Blindern Studenterhjem</w:t>
      </w:r>
    </w:p>
    <w:p w14:paraId="2D5F4509"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3AE8295C"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lang w:val="it-IT"/>
        </w:rPr>
        <w:t>I. Form</w:t>
      </w:r>
      <w:r>
        <w:rPr>
          <w:b/>
          <w:bCs/>
        </w:rPr>
        <w:t>ål</w:t>
      </w:r>
    </w:p>
    <w:p w14:paraId="77878603"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52D07E5" w14:textId="77777777" w:rsidR="00A01C3E" w:rsidRDefault="00A01C3E" w:rsidP="00B63B2A">
      <w:pPr>
        <w:pStyle w:val="Default"/>
        <w:numPr>
          <w:ilvl w:val="0"/>
          <w:numId w:val="2"/>
        </w:numPr>
        <w:pBdr>
          <w:top w:val="nil"/>
          <w:left w:val="nil"/>
          <w:bottom w:val="nil"/>
          <w:right w:val="nil"/>
          <w:between w:val="nil"/>
          <w:bar w:val="nil"/>
        </w:pBdr>
        <w:ind w:right="142"/>
        <w:rPr>
          <w:sz w:val="24"/>
        </w:rPr>
      </w:pPr>
      <w:r>
        <w:t>Foreningen Blindern Studenterhjem er en sosial forening, hvis formål er å skape, drive og tilrettelegge muligheten for sosiale aktiviteter for både nåværende og fremtidige beboere på Blindern Studenterhjem.</w:t>
      </w:r>
    </w:p>
    <w:p w14:paraId="4B9497C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E8ED6D4" w14:textId="77777777" w:rsidR="00A01C3E" w:rsidRDefault="00A01C3E" w:rsidP="00B63B2A">
      <w:pPr>
        <w:pStyle w:val="Default"/>
        <w:numPr>
          <w:ilvl w:val="0"/>
          <w:numId w:val="3"/>
        </w:numPr>
        <w:pBdr>
          <w:top w:val="nil"/>
          <w:left w:val="nil"/>
          <w:bottom w:val="nil"/>
          <w:right w:val="nil"/>
          <w:between w:val="nil"/>
          <w:bar w:val="nil"/>
        </w:pBdr>
        <w:ind w:right="142"/>
        <w:rPr>
          <w:sz w:val="24"/>
        </w:rPr>
      </w:pPr>
      <w:r>
        <w:t>Foreningsmedlemmer er de til enhver tid faste beboerne på Blindern Studenterhjem.</w:t>
      </w:r>
    </w:p>
    <w:p w14:paraId="68D44553"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327477D7" w14:textId="77777777" w:rsidR="00A01C3E" w:rsidRDefault="00A01C3E" w:rsidP="00B63B2A">
      <w:pPr>
        <w:pStyle w:val="Default"/>
        <w:numPr>
          <w:ilvl w:val="0"/>
          <w:numId w:val="4"/>
        </w:numPr>
        <w:pBdr>
          <w:top w:val="nil"/>
          <w:left w:val="nil"/>
          <w:bottom w:val="nil"/>
          <w:right w:val="nil"/>
          <w:between w:val="nil"/>
          <w:bar w:val="nil"/>
        </w:pBdr>
        <w:ind w:right="142"/>
      </w:pPr>
      <w:r>
        <w:t>Eventuell overdragelse av Foreningens hytte, Småbruket, må godkjennes av Styre og Råd for Stiftelsen Blindern Studenterhjem.</w:t>
      </w:r>
    </w:p>
    <w:p w14:paraId="3926422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BC4C43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II. Rådet for Foreningen Blindern Studenterhjem - Foreningsrådet</w:t>
      </w:r>
    </w:p>
    <w:p w14:paraId="16A810A1"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892AF21" w14:textId="77777777" w:rsidR="00A01C3E" w:rsidRDefault="00A01C3E" w:rsidP="00B63B2A">
      <w:pPr>
        <w:pStyle w:val="Default"/>
        <w:numPr>
          <w:ilvl w:val="0"/>
          <w:numId w:val="6"/>
        </w:numPr>
        <w:pBdr>
          <w:top w:val="nil"/>
          <w:left w:val="nil"/>
          <w:bottom w:val="nil"/>
          <w:right w:val="nil"/>
          <w:between w:val="nil"/>
          <w:bar w:val="nil"/>
        </w:pBdr>
        <w:ind w:right="142"/>
        <w:rPr>
          <w:sz w:val="24"/>
        </w:rPr>
      </w:pPr>
      <w:r>
        <w:t>Avgjørelser av særlig stor betydning for Foreningen, må ha Foreningsrådets samtykke, skal de kunne gjennomføres. Ved tvil, avgjør Foreningsrådet selv hva som anses som avgjørelser av særlig stor betydning. Det skal tas hensyn til om avgjørelsene kan komme Foreningens fremtidige medlemmer til skade.</w:t>
      </w:r>
    </w:p>
    <w:p w14:paraId="3E55592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B494684" w14:textId="7760B0EF" w:rsidR="00A01C3E" w:rsidRDefault="00A01C3E" w:rsidP="00B63B2A">
      <w:pPr>
        <w:pStyle w:val="Default"/>
        <w:numPr>
          <w:ilvl w:val="0"/>
          <w:numId w:val="7"/>
        </w:numPr>
        <w:pBdr>
          <w:top w:val="nil"/>
          <w:left w:val="nil"/>
          <w:bottom w:val="nil"/>
          <w:right w:val="nil"/>
          <w:between w:val="nil"/>
          <w:bar w:val="nil"/>
        </w:pBdr>
        <w:ind w:right="142"/>
        <w:rPr>
          <w:sz w:val="24"/>
        </w:rPr>
      </w:pPr>
      <w:r>
        <w:t>Foreningsrådet består av seks medlemmer. Medlemme</w:t>
      </w:r>
      <w:r w:rsidR="00556AD2">
        <w:t>ne er foreningsstyrets formann,</w:t>
      </w:r>
      <w:r>
        <w:t xml:space="preserve"> to medlemmer av det til enhver tid sittende Blindern Studenterkollegium, den til enhver tid sittende Husfar, samt to tidligere Kollegiemedlemmer, Foreningsstyreledere eller økonomisjefer i Foreningsstyret oppnevnt av Foreningsrådet. Funksjonstiden for de to sistnevnte medlemmene er seks år, hvorav de siste tre </w:t>
      </w:r>
      <w:r w:rsidR="00556AD2">
        <w:t>som leder.</w:t>
      </w:r>
      <w:r>
        <w:t xml:space="preserve"> Foreningsstyrets økonomisjef har møte og talerett på rådsmøtene.</w:t>
      </w:r>
    </w:p>
    <w:p w14:paraId="752315A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5E01E667" w14:textId="244BA217" w:rsidR="00A01C3E" w:rsidRDefault="00A01C3E" w:rsidP="00B63B2A">
      <w:pPr>
        <w:pStyle w:val="Default"/>
        <w:numPr>
          <w:ilvl w:val="0"/>
          <w:numId w:val="8"/>
        </w:numPr>
        <w:pBdr>
          <w:top w:val="nil"/>
          <w:left w:val="nil"/>
          <w:bottom w:val="nil"/>
          <w:right w:val="nil"/>
          <w:between w:val="nil"/>
          <w:bar w:val="nil"/>
        </w:pBdr>
        <w:ind w:right="142"/>
      </w:pPr>
      <w:r>
        <w:t>Foreningsrådet møtes minst to ganger i året.</w:t>
      </w:r>
      <w:r w:rsidR="00556AD2">
        <w:t xml:space="preserve"> Foreningsrådet kan med samtlige medlemmers samtykke avholde møter eller behandle enkeltsaker via telefon, elektronisk eller på annen egnet måte.</w:t>
      </w:r>
    </w:p>
    <w:p w14:paraId="09F0F5AE"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7C0DDC24" w14:textId="77777777" w:rsidR="00A01C3E" w:rsidRDefault="00A01C3E" w:rsidP="00B63B2A">
      <w:pPr>
        <w:pStyle w:val="Default"/>
        <w:numPr>
          <w:ilvl w:val="0"/>
          <w:numId w:val="8"/>
        </w:numPr>
        <w:pBdr>
          <w:top w:val="nil"/>
          <w:left w:val="nil"/>
          <w:bottom w:val="nil"/>
          <w:right w:val="nil"/>
          <w:between w:val="nil"/>
          <w:bar w:val="nil"/>
        </w:pBdr>
        <w:ind w:right="142"/>
      </w:pPr>
      <w:r>
        <w:t>Innkalling til Foreningsrådets møte må skje skriftlig, og med minst ti dagers varsel. Forslagsrett til dagsorden har de til enhver tid sittende medlemmer av Foreningsrådet, Semestermøtet og Foreningsstyret.</w:t>
      </w:r>
    </w:p>
    <w:p w14:paraId="3AC3394E"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E7A3249" w14:textId="0BCBE5CD" w:rsidR="00A01C3E" w:rsidRDefault="00A01C3E" w:rsidP="00B63B2A">
      <w:pPr>
        <w:pStyle w:val="Default"/>
        <w:numPr>
          <w:ilvl w:val="0"/>
          <w:numId w:val="9"/>
        </w:numPr>
        <w:pBdr>
          <w:top w:val="nil"/>
          <w:left w:val="nil"/>
          <w:bottom w:val="nil"/>
          <w:right w:val="nil"/>
          <w:between w:val="nil"/>
          <w:bar w:val="nil"/>
        </w:pBdr>
        <w:ind w:right="142"/>
      </w:pPr>
      <w:r>
        <w:t>Foreningsrådet kan bare treffe endelige vedtak i saker som har vært angitt i møteinnkallingen.</w:t>
      </w:r>
      <w:r w:rsidR="00556AD2">
        <w:t xml:space="preserve"> Foreningsrådet treffer vedtak ved alminnelig flertall blant de fremmøtte medlemmene, ved stemmelikhet har Foreningsrådets leder dobbeltstemme.</w:t>
      </w:r>
      <w:bookmarkStart w:id="0" w:name="_GoBack"/>
      <w:bookmarkEnd w:id="0"/>
    </w:p>
    <w:p w14:paraId="60E80943" w14:textId="77777777" w:rsidR="00A01C3E" w:rsidRDefault="00A01C3E" w:rsidP="00A01C3E">
      <w:pPr>
        <w:pStyle w:val="ListParagraph"/>
      </w:pPr>
    </w:p>
    <w:p w14:paraId="40B83B29" w14:textId="77777777" w:rsidR="00A01C3E" w:rsidRDefault="00A01C3E" w:rsidP="00B63B2A">
      <w:pPr>
        <w:pStyle w:val="Default"/>
        <w:numPr>
          <w:ilvl w:val="0"/>
          <w:numId w:val="9"/>
        </w:numPr>
        <w:pBdr>
          <w:top w:val="nil"/>
          <w:left w:val="nil"/>
          <w:bottom w:val="nil"/>
          <w:right w:val="nil"/>
          <w:between w:val="nil"/>
          <w:bar w:val="nil"/>
        </w:pBdr>
        <w:ind w:right="142"/>
      </w:pPr>
      <w:r>
        <w:t>Det føres protokoll for Foreningsrådsmøtene.</w:t>
      </w:r>
    </w:p>
    <w:p w14:paraId="76C27C57"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E291DC1"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III. Fondet for Foreningen Blindern Studenterhjem - Foreningsfondet</w:t>
      </w:r>
    </w:p>
    <w:p w14:paraId="2A672A3D"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52CC37AE" w14:textId="77777777" w:rsidR="00A01C3E" w:rsidRDefault="00A01C3E" w:rsidP="00B63B2A">
      <w:pPr>
        <w:pStyle w:val="Default"/>
        <w:numPr>
          <w:ilvl w:val="0"/>
          <w:numId w:val="11"/>
        </w:numPr>
        <w:pBdr>
          <w:top w:val="nil"/>
          <w:left w:val="nil"/>
          <w:bottom w:val="nil"/>
          <w:right w:val="nil"/>
          <w:between w:val="nil"/>
          <w:bar w:val="nil"/>
        </w:pBdr>
        <w:ind w:right="142"/>
        <w:rPr>
          <w:lang w:val="de-DE"/>
        </w:rPr>
      </w:pPr>
      <w:r w:rsidRPr="00A01C3E">
        <w:t>Form</w:t>
      </w:r>
      <w:r>
        <w:t>ålet med Foreningsfondet er å forvalte Foreningens samlede kapitalmasse til beste for Foreningens medlemmer gjennom Foreningens undergrupper eller andre tiltak som kommer Foreningens medlemmer til gode. Kapitalmassen utgjør de midler Foreningen har i reserve samt eventuelle overskuddsavsetninger fra Foreningens drift.</w:t>
      </w:r>
    </w:p>
    <w:p w14:paraId="7F81000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2EAE303" w14:textId="77777777" w:rsidR="00A01C3E" w:rsidRDefault="00A01C3E" w:rsidP="00B63B2A">
      <w:pPr>
        <w:pStyle w:val="Default"/>
        <w:numPr>
          <w:ilvl w:val="0"/>
          <w:numId w:val="11"/>
        </w:numPr>
        <w:pBdr>
          <w:top w:val="nil"/>
          <w:left w:val="nil"/>
          <w:bottom w:val="nil"/>
          <w:right w:val="nil"/>
          <w:between w:val="nil"/>
          <w:bar w:val="nil"/>
        </w:pBdr>
        <w:ind w:right="142"/>
      </w:pPr>
      <w:r>
        <w:t>Foreningsrådet forvalter Foreningsfondet. Foreningsfondet skal drives effektivt og med langsiktighet for øye, slik at det kommer både nåværende og fremtidige beboere til gode.</w:t>
      </w:r>
    </w:p>
    <w:p w14:paraId="5813B53E" w14:textId="77777777" w:rsidR="00A01C3E" w:rsidRDefault="00A01C3E" w:rsidP="00A01C3E">
      <w:pPr>
        <w:pStyle w:val="ListParagraph"/>
      </w:pPr>
    </w:p>
    <w:p w14:paraId="071CEC7C" w14:textId="77777777" w:rsidR="00A01C3E" w:rsidRDefault="00A01C3E" w:rsidP="00B63B2A">
      <w:pPr>
        <w:pStyle w:val="Default"/>
        <w:numPr>
          <w:ilvl w:val="0"/>
          <w:numId w:val="11"/>
        </w:numPr>
        <w:pBdr>
          <w:top w:val="nil"/>
          <w:left w:val="nil"/>
          <w:bottom w:val="nil"/>
          <w:right w:val="nil"/>
          <w:between w:val="nil"/>
          <w:bar w:val="nil"/>
        </w:pBdr>
        <w:ind w:right="142"/>
      </w:pPr>
      <w:r>
        <w:t>Midler fra Foreningsfondet utdeles etter søknad fra Foreningsstyret eller Semestermøtet. Også andre grupper blant de faste beboerne kan søke Foreningsfondet om midler. Foreningsrådet kan gi Foreningsstyret fullmakt til å fordele midler innenfor gitte beløpsrammer.</w:t>
      </w:r>
    </w:p>
    <w:p w14:paraId="7BA9062B"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14:paraId="1E5E978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IV. Semestermøtet for Foreningen Blindern Studenterhjem</w:t>
      </w:r>
    </w:p>
    <w:p w14:paraId="2DE721AE"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1703E6AE"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En gang i semesteret holdes allmøte for Foreningens medlemmer, Semestermøtet.</w:t>
      </w:r>
    </w:p>
    <w:p w14:paraId="0BB56C3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A054D00" w14:textId="77777777" w:rsidR="00A01C3E" w:rsidRDefault="00A01C3E" w:rsidP="00B63B2A">
      <w:pPr>
        <w:pStyle w:val="Default"/>
        <w:numPr>
          <w:ilvl w:val="0"/>
          <w:numId w:val="14"/>
        </w:numPr>
        <w:pBdr>
          <w:top w:val="nil"/>
          <w:left w:val="nil"/>
          <w:bottom w:val="nil"/>
          <w:right w:val="nil"/>
          <w:between w:val="nil"/>
          <w:bar w:val="nil"/>
        </w:pBdr>
        <w:ind w:right="142"/>
      </w:pPr>
      <w:r>
        <w:t>Innkallelse til Semestermøtet offentliggjøres med minst syv dagers varsel. Innlevering av saker til dagsorden må skje senest to dager før Semestermøtet. Semestermøtet kan dog ved 2/3 flertall ved møtets begynnelse dispensere fra annen setning. Forslag til endring av disse statuttene må være innlevert og offentliggjort senest fem dager før Semestermøtet.</w:t>
      </w:r>
    </w:p>
    <w:p w14:paraId="4867DCBB" w14:textId="77777777" w:rsidR="00A01C3E" w:rsidRDefault="00A01C3E" w:rsidP="00A01C3E">
      <w:pPr>
        <w:pStyle w:val="ListParagraph"/>
      </w:pPr>
    </w:p>
    <w:p w14:paraId="538BC2B5" w14:textId="77777777" w:rsidR="00A01C3E" w:rsidRDefault="00A01C3E" w:rsidP="00B63B2A">
      <w:pPr>
        <w:pStyle w:val="Default"/>
        <w:numPr>
          <w:ilvl w:val="0"/>
          <w:numId w:val="15"/>
        </w:numPr>
        <w:pBdr>
          <w:top w:val="nil"/>
          <w:left w:val="nil"/>
          <w:bottom w:val="nil"/>
          <w:right w:val="nil"/>
          <w:between w:val="nil"/>
          <w:bar w:val="nil"/>
        </w:pBdr>
        <w:ind w:right="142"/>
      </w:pPr>
      <w:r>
        <w:t>Semestermøtet er beslutningsdyktig når minst førti medlemmer møter. Avgjørelser skjer ved simpelt flertall. Ved stemmelikhet avgjø</w:t>
      </w:r>
      <w:r w:rsidRPr="00A01C3E">
        <w:t>res sp</w:t>
      </w:r>
      <w:r>
        <w:t>ørsmålet ved loddtrekning. Alle avstemninger skjer under møtet. Personvalg skjer skriftlig, likeså andre avstemninger dersom minst ett medlem krever det. Endring av disse statuttene krever to tredjedels flertall. Ved statuttendringer som berører Foreningsrådet og dets oppgaver kreves Foreningsrådets samtykke.</w:t>
      </w:r>
    </w:p>
    <w:p w14:paraId="33B96C40" w14:textId="77777777" w:rsidR="00A01C3E" w:rsidRDefault="00A01C3E" w:rsidP="00A01C3E">
      <w:pPr>
        <w:pStyle w:val="ListParagraph"/>
      </w:pPr>
    </w:p>
    <w:p w14:paraId="6B7AAC90" w14:textId="77777777" w:rsidR="00A01C3E" w:rsidRDefault="00A01C3E" w:rsidP="00B63B2A">
      <w:pPr>
        <w:pStyle w:val="Default"/>
        <w:numPr>
          <w:ilvl w:val="0"/>
          <w:numId w:val="15"/>
        </w:numPr>
        <w:pBdr>
          <w:top w:val="nil"/>
          <w:left w:val="nil"/>
          <w:bottom w:val="nil"/>
          <w:right w:val="nil"/>
          <w:between w:val="nil"/>
          <w:bar w:val="nil"/>
        </w:pBdr>
        <w:ind w:right="142"/>
      </w:pPr>
      <w:r>
        <w:t xml:space="preserve">Leder og økonomisjef for Foreningsstyret velges for ett år av Semestermøtet. Det etterstrebes at Foreningsstyrets økonomisjef innstilles som leder etter å </w:t>
      </w:r>
      <w:r>
        <w:rPr>
          <w:lang w:val="it-IT"/>
        </w:rPr>
        <w:t>ha v</w:t>
      </w:r>
      <w:proofErr w:type="spellStart"/>
      <w:r>
        <w:t>ært</w:t>
      </w:r>
      <w:proofErr w:type="spellEnd"/>
      <w:r>
        <w:t xml:space="preserve"> økonomisjef i ett år.</w:t>
      </w:r>
      <w:r>
        <w:rPr>
          <w:rFonts w:ascii="Arial Unicode MS" w:hAnsi="Arial Unicode MS"/>
        </w:rPr>
        <w:br/>
      </w:r>
      <w:r>
        <w:rPr>
          <w:rFonts w:ascii="Arial Unicode MS" w:hAnsi="Arial Unicode MS"/>
        </w:rPr>
        <w:br/>
      </w:r>
      <w:r>
        <w:t>Medlemmer som ønsker å stille til valg, må offentliggjøre sitt kandidatur senest tre dager før Semestermøtet. Foreningsstyret har innstillingsrett. Foreningsstyrets innstilling må kunngjøres samtidig med møteinnkallelsen. Med innstillingen skal det følge en oppfordring til å stille som motkandidat.</w:t>
      </w:r>
    </w:p>
    <w:p w14:paraId="5C3AFDEE" w14:textId="77777777" w:rsidR="00A01C3E" w:rsidRDefault="00A01C3E" w:rsidP="00A01C3E">
      <w:pPr>
        <w:pStyle w:val="ListParagraph"/>
      </w:pPr>
    </w:p>
    <w:p w14:paraId="5E2C89C5"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Semestermøtet velger Foreningens revisorkorps. Hver Foreningsrevisor velges for ett år av gangen.</w:t>
      </w:r>
    </w:p>
    <w:p w14:paraId="6DAE4380" w14:textId="77777777" w:rsidR="00A01C3E" w:rsidRDefault="00A01C3E" w:rsidP="00A01C3E">
      <w:pPr>
        <w:pStyle w:val="ListParagraph"/>
      </w:pPr>
    </w:p>
    <w:p w14:paraId="516065C8" w14:textId="77777777" w:rsidR="00A01C3E" w:rsidRDefault="00A01C3E" w:rsidP="00B63B2A">
      <w:pPr>
        <w:pStyle w:val="Default"/>
        <w:numPr>
          <w:ilvl w:val="0"/>
          <w:numId w:val="13"/>
        </w:numPr>
        <w:pBdr>
          <w:top w:val="nil"/>
          <w:left w:val="nil"/>
          <w:bottom w:val="nil"/>
          <w:right w:val="nil"/>
          <w:between w:val="nil"/>
          <w:bar w:val="nil"/>
        </w:pBdr>
        <w:ind w:right="142"/>
        <w:rPr>
          <w:sz w:val="24"/>
          <w:lang w:val="de-DE"/>
        </w:rPr>
      </w:pPr>
      <w:r w:rsidRPr="00A01C3E">
        <w:t>Under Semesterm</w:t>
      </w:r>
      <w:r>
        <w:t>øtet avgir Lederen for Foreningsstyret semesterberetning. Også lederne i undergruppene avgir semesterberetninger.</w:t>
      </w:r>
    </w:p>
    <w:p w14:paraId="7A2D933A"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417615A6"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 xml:space="preserve">Revidert regnskap for foregående periode fremlegges til orientering for Semestermøte på første etterfølgende semester. Revisorrapport og grupperegnskaper skal fremlegges. Foreløpig regnskap fremlegges hvis regnskap ikke er revidert, hvorav revidert regnskap fremlegges på første mulige </w:t>
      </w:r>
      <w:proofErr w:type="spellStart"/>
      <w:r>
        <w:t>Semestermø</w:t>
      </w:r>
      <w:proofErr w:type="spellEnd"/>
      <w:r>
        <w:rPr>
          <w:lang w:val="it-IT"/>
        </w:rPr>
        <w:t xml:space="preserve">te. </w:t>
      </w:r>
    </w:p>
    <w:p w14:paraId="6A296BA0" w14:textId="77777777" w:rsidR="00A01C3E" w:rsidRDefault="00A01C3E" w:rsidP="00A01C3E">
      <w:pPr>
        <w:pStyle w:val="ListParagraph"/>
      </w:pPr>
    </w:p>
    <w:p w14:paraId="5212CFA9"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Ekstraordinært Semestermøte holdes når minst 20 av Foreningens medlemmer skriftlig har krevet det, eller Foreningsstyret finner det nødvendig.</w:t>
      </w:r>
    </w:p>
    <w:p w14:paraId="36B56DDF" w14:textId="77777777" w:rsidR="00A01C3E" w:rsidRDefault="00A01C3E" w:rsidP="00A01C3E">
      <w:pPr>
        <w:pStyle w:val="ListParagraph"/>
      </w:pPr>
    </w:p>
    <w:p w14:paraId="6944D7EE" w14:textId="77777777" w:rsidR="00A01C3E" w:rsidRDefault="00A01C3E" w:rsidP="00B63B2A">
      <w:pPr>
        <w:pStyle w:val="Default"/>
        <w:numPr>
          <w:ilvl w:val="0"/>
          <w:numId w:val="15"/>
        </w:numPr>
        <w:pBdr>
          <w:top w:val="nil"/>
          <w:left w:val="nil"/>
          <w:bottom w:val="nil"/>
          <w:right w:val="nil"/>
          <w:between w:val="nil"/>
          <w:bar w:val="nil"/>
        </w:pBdr>
        <w:ind w:right="142"/>
      </w:pPr>
      <w:r>
        <w:t>Det føres protokoll for Semestermøtet.</w:t>
      </w:r>
    </w:p>
    <w:p w14:paraId="111CB01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49C01AE" w14:textId="77777777" w:rsidR="00A01C3E" w:rsidRDefault="00A01C3E" w:rsidP="00B63B2A">
      <w:pPr>
        <w:pStyle w:val="Default"/>
        <w:numPr>
          <w:ilvl w:val="0"/>
          <w:numId w:val="15"/>
        </w:numPr>
        <w:pBdr>
          <w:top w:val="nil"/>
          <w:left w:val="nil"/>
          <w:bottom w:val="nil"/>
          <w:right w:val="nil"/>
          <w:between w:val="nil"/>
          <w:bar w:val="nil"/>
        </w:pBdr>
        <w:ind w:right="142"/>
      </w:pPr>
      <w:r>
        <w:t xml:space="preserve">Dersom Semestermøtet av ulike grunner ikke skulle være beslutningsdyktig, påligger det Foreningsstyret å innkalle til </w:t>
      </w:r>
      <w:proofErr w:type="spellStart"/>
      <w:r>
        <w:t>ekstraordinæ</w:t>
      </w:r>
      <w:proofErr w:type="spellEnd"/>
      <w:r>
        <w:rPr>
          <w:lang w:val="sv-SE"/>
        </w:rPr>
        <w:t>rt semesterm</w:t>
      </w:r>
      <w:proofErr w:type="spellStart"/>
      <w:r>
        <w:t>øte</w:t>
      </w:r>
      <w:proofErr w:type="spellEnd"/>
      <w:r>
        <w:t xml:space="preserve">. Innkallingen skal sendes ut innen henholdsvis ultimo januar eller medio september det påfølgende semester etter at det ikke-beslutningsdyktige Semestermøtet ble avholdt. </w:t>
      </w:r>
    </w:p>
    <w:p w14:paraId="3FF920D7"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536DAD8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 Styret for Foreningen Blindern Studenterhjem - Foreningsstyret</w:t>
      </w:r>
    </w:p>
    <w:p w14:paraId="31A6CA3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66A88655" w14:textId="77777777" w:rsidR="00A01C3E" w:rsidRDefault="00A01C3E" w:rsidP="00B63B2A">
      <w:pPr>
        <w:pStyle w:val="Default"/>
        <w:numPr>
          <w:ilvl w:val="0"/>
          <w:numId w:val="17"/>
        </w:numPr>
        <w:pBdr>
          <w:top w:val="nil"/>
          <w:left w:val="nil"/>
          <w:bottom w:val="nil"/>
          <w:right w:val="nil"/>
          <w:between w:val="nil"/>
          <w:bar w:val="nil"/>
        </w:pBdr>
        <w:ind w:right="142"/>
        <w:rPr>
          <w:sz w:val="24"/>
        </w:rPr>
      </w:pPr>
      <w:r>
        <w:t>Foreningsstyret står for Foreningens løpende virksomhet. Foreningsstyret avgjør alle forhold som angår driften av Foreningen og forføyer over Foreningens økonomiske midler og eiendom. Foreningsstyret kan ikke fatte avgjørelser som tilligger Foreningsrådet.</w:t>
      </w:r>
    </w:p>
    <w:p w14:paraId="6A36495C"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3FA9507F" w14:textId="77777777" w:rsidR="00A01C3E" w:rsidRDefault="00A01C3E" w:rsidP="00B63B2A">
      <w:pPr>
        <w:pStyle w:val="Default"/>
        <w:numPr>
          <w:ilvl w:val="0"/>
          <w:numId w:val="17"/>
        </w:numPr>
        <w:pBdr>
          <w:top w:val="nil"/>
          <w:left w:val="nil"/>
          <w:bottom w:val="nil"/>
          <w:right w:val="nil"/>
          <w:between w:val="nil"/>
          <w:bar w:val="nil"/>
        </w:pBdr>
        <w:ind w:right="142"/>
        <w:rPr>
          <w:sz w:val="24"/>
        </w:rPr>
      </w:pPr>
      <w:r>
        <w:t>Foreningsstyret består av de på semestermøtene valgte medlemmer, Lederen og Økonomisjefen, og de til enhver tid fungerende lederne for undergruppene. Præces har møte- og talerett på Foreningsstyrets møter.</w:t>
      </w:r>
    </w:p>
    <w:p w14:paraId="5D81FE90" w14:textId="77777777" w:rsidR="00A01C3E" w:rsidRDefault="00A01C3E" w:rsidP="00A01C3E">
      <w:pPr>
        <w:pStyle w:val="ListParagraph"/>
      </w:pPr>
    </w:p>
    <w:p w14:paraId="5F0FBFC4" w14:textId="77777777" w:rsidR="00A01C3E" w:rsidRDefault="00A01C3E" w:rsidP="00B63B2A">
      <w:pPr>
        <w:pStyle w:val="Default"/>
        <w:numPr>
          <w:ilvl w:val="0"/>
          <w:numId w:val="18"/>
        </w:numPr>
        <w:pBdr>
          <w:top w:val="nil"/>
          <w:left w:val="nil"/>
          <w:bottom w:val="nil"/>
          <w:right w:val="nil"/>
          <w:between w:val="nil"/>
          <w:bar w:val="nil"/>
        </w:pBdr>
        <w:ind w:right="142"/>
        <w:rPr>
          <w:sz w:val="24"/>
        </w:rPr>
      </w:pPr>
      <w:r>
        <w:t>Hvis et medlem av Foreningsstyret faller fra, utpeker Foreningsstyret selv dennes</w:t>
      </w:r>
      <w:r>
        <w:rPr>
          <w:b/>
          <w:bCs/>
        </w:rPr>
        <w:t xml:space="preserve"> </w:t>
      </w:r>
      <w:r>
        <w:t xml:space="preserve">stedfortreder fram til nytt valg finner sted neste </w:t>
      </w:r>
      <w:proofErr w:type="spellStart"/>
      <w:r>
        <w:t>ordinæ</w:t>
      </w:r>
      <w:proofErr w:type="spellEnd"/>
      <w:r>
        <w:rPr>
          <w:lang w:val="it-IT"/>
        </w:rPr>
        <w:t>re semesterm</w:t>
      </w:r>
      <w:r>
        <w:t>ø</w:t>
      </w:r>
      <w:r>
        <w:rPr>
          <w:lang w:val="it-IT"/>
        </w:rPr>
        <w:t>te.</w:t>
      </w:r>
    </w:p>
    <w:p w14:paraId="7A3C99CB" w14:textId="77777777" w:rsidR="00A01C3E" w:rsidRDefault="00A01C3E" w:rsidP="00A01C3E">
      <w:pPr>
        <w:pStyle w:val="ListParagraph"/>
      </w:pPr>
    </w:p>
    <w:p w14:paraId="01E4E78D" w14:textId="77777777" w:rsidR="00A01C3E" w:rsidRDefault="00A01C3E" w:rsidP="00B63B2A">
      <w:pPr>
        <w:pStyle w:val="Default"/>
        <w:numPr>
          <w:ilvl w:val="0"/>
          <w:numId w:val="19"/>
        </w:numPr>
        <w:pBdr>
          <w:top w:val="nil"/>
          <w:left w:val="nil"/>
          <w:bottom w:val="nil"/>
          <w:right w:val="nil"/>
          <w:between w:val="nil"/>
          <w:bar w:val="nil"/>
        </w:pBdr>
        <w:ind w:right="142"/>
      </w:pPr>
      <w:r>
        <w:t xml:space="preserve">Foreningsstyret er beslutningsdyktig når minst fire av dets medlemmer er </w:t>
      </w:r>
      <w:proofErr w:type="gramStart"/>
      <w:r>
        <w:t>tilstede</w:t>
      </w:r>
      <w:proofErr w:type="gramEnd"/>
      <w:r>
        <w:t>. En avgjørelse treffes ved simpelt flertall. Ved stemmelikhet er Lederens stemme avgjørende. I Lederens fravær, er Økonomisjefens stemme avgjørende.</w:t>
      </w:r>
    </w:p>
    <w:p w14:paraId="4593C7CA" w14:textId="77777777" w:rsidR="00A01C3E" w:rsidRDefault="00A01C3E" w:rsidP="00A01C3E">
      <w:pPr>
        <w:pStyle w:val="ListParagraph"/>
      </w:pPr>
    </w:p>
    <w:p w14:paraId="516479BC" w14:textId="77777777" w:rsidR="00A01C3E" w:rsidRDefault="00A01C3E" w:rsidP="00B63B2A">
      <w:pPr>
        <w:pStyle w:val="Default"/>
        <w:numPr>
          <w:ilvl w:val="0"/>
          <w:numId w:val="19"/>
        </w:numPr>
        <w:pBdr>
          <w:top w:val="nil"/>
          <w:left w:val="nil"/>
          <w:bottom w:val="nil"/>
          <w:right w:val="nil"/>
          <w:between w:val="nil"/>
          <w:bar w:val="nil"/>
        </w:pBdr>
        <w:ind w:right="142"/>
      </w:pPr>
      <w:r>
        <w:t>Det føres protokoll for Foreningsstyremøtene.</w:t>
      </w:r>
    </w:p>
    <w:p w14:paraId="169EFA9D" w14:textId="77777777" w:rsidR="00A01C3E" w:rsidRDefault="00A01C3E" w:rsidP="00A01C3E">
      <w:pPr>
        <w:pStyle w:val="ListParagraph"/>
      </w:pPr>
    </w:p>
    <w:p w14:paraId="6C01204A" w14:textId="77777777" w:rsidR="00A01C3E" w:rsidRDefault="00A01C3E" w:rsidP="00B63B2A">
      <w:pPr>
        <w:pStyle w:val="Default"/>
        <w:numPr>
          <w:ilvl w:val="0"/>
          <w:numId w:val="19"/>
        </w:numPr>
        <w:pBdr>
          <w:top w:val="nil"/>
          <w:left w:val="nil"/>
          <w:bottom w:val="nil"/>
          <w:right w:val="nil"/>
          <w:between w:val="nil"/>
          <w:bar w:val="nil"/>
        </w:pBdr>
        <w:ind w:right="142"/>
      </w:pPr>
      <w:r>
        <w:t>Foreningsstyret plikter til enhver tid å ha gode regnskapsrutiner.</w:t>
      </w:r>
    </w:p>
    <w:p w14:paraId="0240AD2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63E4A05"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I. Driften av Foreningen Blindern Studenterhjem</w:t>
      </w:r>
    </w:p>
    <w:p w14:paraId="1EAA476F"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5833ED7" w14:textId="77777777" w:rsidR="00A01C3E" w:rsidRDefault="00A01C3E" w:rsidP="00B63B2A">
      <w:pPr>
        <w:pStyle w:val="BodyText2"/>
        <w:numPr>
          <w:ilvl w:val="0"/>
          <w:numId w:val="21"/>
        </w:numPr>
        <w:pBdr>
          <w:top w:val="nil"/>
          <w:left w:val="nil"/>
          <w:bottom w:val="nil"/>
          <w:right w:val="nil"/>
          <w:between w:val="nil"/>
          <w:bar w:val="nil"/>
        </w:pBdr>
        <w:ind w:right="142"/>
      </w:pPr>
      <w:r>
        <w:t xml:space="preserve">Foreningsstyret er ansvarlig for å utpeke en styrer og stedfortreder av bevilling gitt for skjenking på </w:t>
      </w:r>
      <w:r w:rsidRPr="00A01C3E">
        <w:t>Blindern Studenterhjem. Bevillingsinnehaver gis ø</w:t>
      </w:r>
      <w:r>
        <w:t>konomisk godtgj</w:t>
      </w:r>
      <w:r w:rsidRPr="00A01C3E">
        <w:t>ø</w:t>
      </w:r>
      <w:r>
        <w:t>relse. Foreningsr</w:t>
      </w:r>
      <w:r w:rsidRPr="00A01C3E">
        <w:t>å</w:t>
      </w:r>
      <w:r>
        <w:t>det fastsetter n</w:t>
      </w:r>
      <w:r w:rsidRPr="00A01C3E">
        <w:t>æ</w:t>
      </w:r>
      <w:r>
        <w:t>rmere instruks for Foreningsstyret og bevillingsinnehavers ansvar for overholdelse av skjenkebevillingen.</w:t>
      </w:r>
    </w:p>
    <w:p w14:paraId="170E7A50" w14:textId="77777777" w:rsidR="00A01C3E" w:rsidRDefault="00A01C3E" w:rsidP="00A01C3E">
      <w:pPr>
        <w:pStyle w:val="BodyText2"/>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17713BD" w14:textId="77777777" w:rsidR="00A01C3E" w:rsidRDefault="00A01C3E" w:rsidP="00B63B2A">
      <w:pPr>
        <w:pStyle w:val="BodyText2"/>
        <w:numPr>
          <w:ilvl w:val="0"/>
          <w:numId w:val="22"/>
        </w:numPr>
        <w:pBdr>
          <w:top w:val="nil"/>
          <w:left w:val="nil"/>
          <w:bottom w:val="nil"/>
          <w:right w:val="nil"/>
          <w:between w:val="nil"/>
          <w:bar w:val="nil"/>
        </w:pBdr>
        <w:ind w:right="142"/>
      </w:pPr>
      <w:r>
        <w:t>Foreningsstyrets regnskapsperiode f</w:t>
      </w:r>
      <w:r w:rsidRPr="00A01C3E">
        <w:t>ø</w:t>
      </w:r>
      <w:r>
        <w:t>lger kalender</w:t>
      </w:r>
      <w:r w:rsidRPr="00A01C3E">
        <w:t>å</w:t>
      </w:r>
      <w:r>
        <w:t>ret. Revidert regnskap for foreg</w:t>
      </w:r>
      <w:r w:rsidRPr="00A01C3E">
        <w:t>å</w:t>
      </w:r>
      <w:r>
        <w:rPr>
          <w:lang w:val="nl-NL"/>
        </w:rPr>
        <w:t xml:space="preserve">ende </w:t>
      </w:r>
      <w:r w:rsidRPr="00A01C3E">
        <w:t>å</w:t>
      </w:r>
      <w:r>
        <w:t>r framlegges for Foreningsr</w:t>
      </w:r>
      <w:r w:rsidRPr="00A01C3E">
        <w:t>å</w:t>
      </w:r>
      <w:r>
        <w:t>det til godkjennelse på v</w:t>
      </w:r>
      <w:r w:rsidRPr="00A01C3E">
        <w:t>å</w:t>
      </w:r>
      <w:r>
        <w:t>rsemesteret. Et eventuelt overskudd etter regnskapsavslutningen skal, n</w:t>
      </w:r>
      <w:r w:rsidRPr="00A01C3E">
        <w:t>å</w:t>
      </w:r>
      <w:r>
        <w:t>r n</w:t>
      </w:r>
      <w:r w:rsidRPr="00A01C3E">
        <w:t>ø</w:t>
      </w:r>
      <w:r>
        <w:t>dvendige midler til neste regnskapsperiode er avsatt, tilf</w:t>
      </w:r>
      <w:r w:rsidRPr="00A01C3E">
        <w:t>ø</w:t>
      </w:r>
      <w:r>
        <w:t>res Foreningsfondet.</w:t>
      </w:r>
    </w:p>
    <w:p w14:paraId="703CEC1F" w14:textId="77777777" w:rsidR="00A01C3E" w:rsidRDefault="00A01C3E" w:rsidP="00A01C3E">
      <w:pPr>
        <w:pStyle w:val="ListParagraph"/>
      </w:pPr>
    </w:p>
    <w:p w14:paraId="6C3B5B21" w14:textId="77777777" w:rsidR="00A01C3E" w:rsidRDefault="00A01C3E" w:rsidP="00B63B2A">
      <w:pPr>
        <w:pStyle w:val="BodyText2"/>
        <w:numPr>
          <w:ilvl w:val="0"/>
          <w:numId w:val="22"/>
        </w:numPr>
        <w:pBdr>
          <w:top w:val="nil"/>
          <w:left w:val="nil"/>
          <w:bottom w:val="nil"/>
          <w:right w:val="nil"/>
          <w:between w:val="nil"/>
          <w:bar w:val="nil"/>
        </w:pBdr>
        <w:ind w:right="142"/>
      </w:pPr>
      <w:r>
        <w:t xml:space="preserve">Midler tildelt en spesifisert undergruppe av noen utenfor Foreningen, kan Foreningsstyret ikke fordele til andre deler av Foreningens virksomhet. Foreningsstyret skal tilstrebe </w:t>
      </w:r>
      <w:proofErr w:type="gramStart"/>
      <w:r>
        <w:t>å</w:t>
      </w:r>
      <w:proofErr w:type="gramEnd"/>
      <w:r>
        <w:t xml:space="preserve"> tilrettelegge driften av Foreningen slik at man, om mulig, etablerer eller vedlikeholder rett til st</w:t>
      </w:r>
      <w:r w:rsidRPr="00A01C3E">
        <w:t>ø</w:t>
      </w:r>
      <w:r>
        <w:t>tte fra eksterne organisasjoner.</w:t>
      </w:r>
    </w:p>
    <w:p w14:paraId="3C23FEF1" w14:textId="77777777" w:rsidR="00A01C3E" w:rsidRDefault="00A01C3E" w:rsidP="00A01C3E">
      <w:pPr>
        <w:pStyle w:val="ListParagraph"/>
      </w:pPr>
    </w:p>
    <w:p w14:paraId="4BF84A6D" w14:textId="77777777" w:rsidR="00A01C3E" w:rsidRDefault="00A01C3E" w:rsidP="00B63B2A">
      <w:pPr>
        <w:pStyle w:val="BodyText2"/>
        <w:numPr>
          <w:ilvl w:val="0"/>
          <w:numId w:val="21"/>
        </w:numPr>
        <w:pBdr>
          <w:top w:val="nil"/>
          <w:left w:val="nil"/>
          <w:bottom w:val="nil"/>
          <w:right w:val="nil"/>
          <w:between w:val="nil"/>
          <w:bar w:val="nil"/>
        </w:pBdr>
        <w:ind w:right="142"/>
      </w:pPr>
      <w:r>
        <w:t>Medlemmene av Foreningen svarer hver m</w:t>
      </w:r>
      <w:r w:rsidRPr="00A01C3E">
        <w:t>å</w:t>
      </w:r>
      <w:r>
        <w:t xml:space="preserve">ned kontingent over husleien. Kontingentens </w:t>
      </w:r>
      <w:proofErr w:type="spellStart"/>
      <w:r>
        <w:t>st</w:t>
      </w:r>
      <w:proofErr w:type="spellEnd"/>
      <w:r>
        <w:rPr>
          <w:lang w:val="da-DK"/>
        </w:rPr>
        <w:t>ø</w:t>
      </w:r>
      <w:proofErr w:type="spellStart"/>
      <w:r>
        <w:t>rrelse</w:t>
      </w:r>
      <w:proofErr w:type="spellEnd"/>
      <w:r>
        <w:t xml:space="preserve"> fastsettes av </w:t>
      </w:r>
      <w:proofErr w:type="spellStart"/>
      <w:r>
        <w:t>Semesterm</w:t>
      </w:r>
      <w:proofErr w:type="spellEnd"/>
      <w:r>
        <w:rPr>
          <w:lang w:val="da-DK"/>
        </w:rPr>
        <w:t>ø</w:t>
      </w:r>
      <w:r>
        <w:rPr>
          <w:lang w:val="it-IT"/>
        </w:rPr>
        <w:t>te.</w:t>
      </w:r>
    </w:p>
    <w:p w14:paraId="0F4C2080" w14:textId="77777777" w:rsidR="00A01C3E" w:rsidRDefault="00A01C3E" w:rsidP="00A01C3E">
      <w:pPr>
        <w:pStyle w:val="ListParagraph"/>
      </w:pPr>
    </w:p>
    <w:p w14:paraId="76878D5D" w14:textId="77777777" w:rsidR="00A01C3E" w:rsidRDefault="00A01C3E" w:rsidP="00B63B2A">
      <w:pPr>
        <w:pStyle w:val="BodyText2"/>
        <w:numPr>
          <w:ilvl w:val="0"/>
          <w:numId w:val="22"/>
        </w:numPr>
        <w:pBdr>
          <w:top w:val="nil"/>
          <w:left w:val="nil"/>
          <w:bottom w:val="nil"/>
          <w:right w:val="nil"/>
          <w:between w:val="nil"/>
          <w:bar w:val="nil"/>
        </w:pBdr>
        <w:ind w:right="142"/>
      </w:pPr>
      <w:r>
        <w:t>Kollegiet er disiplin</w:t>
      </w:r>
      <w:r w:rsidRPr="00A01C3E">
        <w:t>æ</w:t>
      </w:r>
      <w:r>
        <w:t xml:space="preserve">rorgan for </w:t>
      </w:r>
      <w:proofErr w:type="spellStart"/>
      <w:r>
        <w:t>reglementbrudd</w:t>
      </w:r>
      <w:proofErr w:type="spellEnd"/>
      <w:r>
        <w:t xml:space="preserve"> og annen utilb</w:t>
      </w:r>
      <w:r w:rsidRPr="00A01C3E">
        <w:t>ø</w:t>
      </w:r>
      <w:r>
        <w:t xml:space="preserve">rlig opptreden, gjort av beboere gjennom verv i Foreningen. Kollegiet kan anvende de refselsesmidler som angitt i </w:t>
      </w:r>
      <w:proofErr w:type="spellStart"/>
      <w:r>
        <w:t>Statutter</w:t>
      </w:r>
      <w:proofErr w:type="spellEnd"/>
      <w:r>
        <w:t xml:space="preserve"> for Blindern Studenterkollegium.</w:t>
      </w:r>
    </w:p>
    <w:p w14:paraId="494711D6" w14:textId="77777777" w:rsidR="00A01C3E" w:rsidRDefault="00A01C3E" w:rsidP="00A01C3E">
      <w:pPr>
        <w:pStyle w:val="ListParagraph"/>
      </w:pPr>
    </w:p>
    <w:p w14:paraId="46840BB2" w14:textId="77777777" w:rsidR="00A01C3E" w:rsidRDefault="00A01C3E" w:rsidP="00B63B2A">
      <w:pPr>
        <w:pStyle w:val="BodyText2"/>
        <w:numPr>
          <w:ilvl w:val="0"/>
          <w:numId w:val="21"/>
        </w:numPr>
        <w:pBdr>
          <w:top w:val="nil"/>
          <w:left w:val="nil"/>
          <w:bottom w:val="nil"/>
          <w:right w:val="nil"/>
          <w:between w:val="nil"/>
          <w:bar w:val="nil"/>
        </w:pBdr>
        <w:ind w:right="142"/>
      </w:pPr>
      <w:r>
        <w:t>Foreningsstyret er ansvarlig for at de til enhver tid gjeldende rettsregler som m</w:t>
      </w:r>
      <w:r w:rsidRPr="00A01C3E">
        <w:t>å</w:t>
      </w:r>
      <w:r>
        <w:t>tte gjelde for Foreningens virksomhet, blir fulgt.</w:t>
      </w:r>
    </w:p>
    <w:p w14:paraId="52C1740B" w14:textId="77777777" w:rsidR="00A01C3E" w:rsidRDefault="00A01C3E" w:rsidP="00A01C3E">
      <w:pPr>
        <w:pStyle w:val="ListParagraph"/>
      </w:pPr>
    </w:p>
    <w:p w14:paraId="628DB5AB" w14:textId="77777777" w:rsidR="00A01C3E" w:rsidRDefault="00A01C3E" w:rsidP="00B63B2A">
      <w:pPr>
        <w:pStyle w:val="BodyText2"/>
        <w:numPr>
          <w:ilvl w:val="0"/>
          <w:numId w:val="21"/>
        </w:numPr>
        <w:pBdr>
          <w:top w:val="nil"/>
          <w:left w:val="nil"/>
          <w:bottom w:val="nil"/>
          <w:right w:val="nil"/>
          <w:between w:val="nil"/>
          <w:bar w:val="nil"/>
        </w:pBdr>
        <w:ind w:right="142"/>
      </w:pPr>
      <w:r>
        <w:t>Foreningsstyret lyser en gang hvert semester ut midler til fordeling. Investeringer gjort med disse midlene er i Foreningens eie, men kan forvaltes av initiativtagere eller andre egnede grupper på Bruket med Foreningens samtykke. Det skal f</w:t>
      </w:r>
      <w:r w:rsidRPr="00A01C3E">
        <w:t>ø</w:t>
      </w:r>
      <w:r>
        <w:t>res et register over st</w:t>
      </w:r>
      <w:r w:rsidRPr="00A01C3E">
        <w:t>ø</w:t>
      </w:r>
      <w:r>
        <w:t>rre investeringer av denne typen.</w:t>
      </w:r>
    </w:p>
    <w:p w14:paraId="717F3BA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lastRenderedPageBreak/>
        <w:t xml:space="preserve"> </w:t>
      </w:r>
    </w:p>
    <w:p w14:paraId="0D0687D6" w14:textId="77777777" w:rsidR="00CC195F" w:rsidRDefault="00CC195F"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E95CD12" w14:textId="77777777" w:rsidR="00CC195F" w:rsidRDefault="00CC195F"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3E90B72" w14:textId="77777777" w:rsidR="00CC195F" w:rsidRDefault="00CC195F"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66980D6" w14:textId="2435A038"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II. Blindernåret</w:t>
      </w:r>
    </w:p>
    <w:p w14:paraId="3B572439"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jc w:val="center"/>
      </w:pPr>
    </w:p>
    <w:p w14:paraId="6563279C" w14:textId="3F46BB00" w:rsidR="009D0D94" w:rsidRDefault="009D0D94" w:rsidP="009D0D9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Stillingen som Redaktør for Blindernåret lyses ut av Foreningsstyret mot slutten av vårsemesteret, og trer i kraft fra 15. august det påfølgende semester. Stillingen varer halvannet år. Redaktøren skal føre en dialog med Foreningsstyret gjennom hele året.</w:t>
      </w:r>
    </w:p>
    <w:p w14:paraId="11674FC8"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8" w:right="142"/>
      </w:pPr>
    </w:p>
    <w:p w14:paraId="3F5F6860" w14:textId="561433EE" w:rsidR="009D0D94" w:rsidRDefault="009D0D94" w:rsidP="00D156D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Redaktøren har ansvaret for å samle inn nødvendige taler,</w:t>
      </w:r>
      <w:r w:rsidR="00D156D4">
        <w:t xml:space="preserve"> </w:t>
      </w:r>
      <w:r>
        <w:t>beretninger, bilder, og annet relevant fra inneværende år. Redaktøren har</w:t>
      </w:r>
      <w:r w:rsidR="00D156D4">
        <w:t xml:space="preserve"> </w:t>
      </w:r>
      <w:r>
        <w:t>også ansvaret for at Blindernåret blir gitt ut semesteret etter det året det omhandler.</w:t>
      </w:r>
    </w:p>
    <w:p w14:paraId="4A340E01"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8" w:right="142"/>
      </w:pPr>
    </w:p>
    <w:p w14:paraId="7CAC2450" w14:textId="29717924" w:rsidR="009D0D94" w:rsidRDefault="009D0D94" w:rsidP="00D156D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Redaktøren oppfordres til å sammenstille en redaksjon for</w:t>
      </w:r>
      <w:r w:rsidR="00D156D4">
        <w:t xml:space="preserve"> </w:t>
      </w:r>
      <w:r>
        <w:t>Blindernåret, herunder fotograf og ansvarlig for grafisk design.</w:t>
      </w:r>
      <w:r w:rsidR="00D156D4">
        <w:t xml:space="preserve"> </w:t>
      </w:r>
      <w:r>
        <w:t>Redaksjonen bør avholde jevnlige møter for å sikre kontinuitet i arbeidet.</w:t>
      </w:r>
    </w:p>
    <w:p w14:paraId="014112BA" w14:textId="77777777" w:rsidR="00D156D4" w:rsidRDefault="00D156D4" w:rsidP="00D156D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420" w:right="142"/>
      </w:pPr>
    </w:p>
    <w:p w14:paraId="4234A843" w14:textId="1BD22D83" w:rsidR="009D0D94" w:rsidRDefault="009D0D94" w:rsidP="00D156D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Redaktør belønnes med dugnadsfri andre og tredje semester, totalt 4</w:t>
      </w:r>
      <w:r w:rsidR="00D156D4">
        <w:t xml:space="preserve"> </w:t>
      </w:r>
      <w:r>
        <w:t>dugnader. En eventuell fotograf vil få innvilget inntil to dugnader fri i sin aktive</w:t>
      </w:r>
      <w:r w:rsidR="00D156D4">
        <w:t xml:space="preserve"> periode. Vurderingen gjøres av </w:t>
      </w:r>
      <w:r>
        <w:t>Foreningsstyret i samråd med</w:t>
      </w:r>
      <w:r w:rsidR="00D156D4">
        <w:t xml:space="preserve"> </w:t>
      </w:r>
      <w:r>
        <w:t>Redaktøren.</w:t>
      </w:r>
    </w:p>
    <w:p w14:paraId="128CE9A9"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8" w:right="142"/>
      </w:pPr>
    </w:p>
    <w:p w14:paraId="44480C8E" w14:textId="7CA07AFF" w:rsidR="009D0D94" w:rsidRDefault="009D0D94" w:rsidP="00D156D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4"/>
      </w:pPr>
      <w:r>
        <w:t>Blindernåret skal som et minimum inneholde beretning fra husfar,</w:t>
      </w:r>
      <w:r w:rsidR="00D156D4">
        <w:t xml:space="preserve"> </w:t>
      </w:r>
      <w:r>
        <w:t>beretning fra daglig leder, beretning fra kollegiet og matrikkel over</w:t>
      </w:r>
      <w:r w:rsidR="00D156D4">
        <w:t xml:space="preserve"> b</w:t>
      </w:r>
      <w:r>
        <w:t>eboere dette året. I tillegg til dette burde Blindernåret inneholde</w:t>
      </w:r>
      <w:r w:rsidR="00D156D4">
        <w:t xml:space="preserve"> </w:t>
      </w:r>
      <w:r>
        <w:t xml:space="preserve">utdrag fra småfuglenes tale, </w:t>
      </w:r>
      <w:proofErr w:type="spellStart"/>
      <w:r>
        <w:t>bæretning</w:t>
      </w:r>
      <w:proofErr w:type="spellEnd"/>
      <w:r>
        <w:t xml:space="preserve"> fra bukkekollegiet dersom det har</w:t>
      </w:r>
      <w:r w:rsidR="00D156D4">
        <w:t xml:space="preserve"> </w:t>
      </w:r>
      <w:r>
        <w:t>vært bukkeball, beretninger fra UKA dersom det har vært UKA dette</w:t>
      </w:r>
      <w:r w:rsidR="00D156D4">
        <w:t xml:space="preserve"> </w:t>
      </w:r>
      <w:r>
        <w:t>året, beretninger fra foreningen og øvrige aktive foreninger ved Bruket, og generelt andre taler eller artikler fra dette året.</w:t>
      </w:r>
    </w:p>
    <w:p w14:paraId="273F970D"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8" w:right="142"/>
      </w:pPr>
    </w:p>
    <w:p w14:paraId="19156C69" w14:textId="1CEAC42C" w:rsidR="009D0D94" w:rsidRDefault="009D0D94" w:rsidP="00AF35FB">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Den bakerste delen av Blindernåret skal inneholde en matrikkel</w:t>
      </w:r>
      <w:r w:rsidR="00D156D4">
        <w:t xml:space="preserve"> </w:t>
      </w:r>
      <w:r>
        <w:t>over alle beboere som har bodd på Bruket inneværende år.</w:t>
      </w:r>
      <w:r w:rsidR="00D156D4">
        <w:t xml:space="preserve"> </w:t>
      </w:r>
      <w:r>
        <w:t>Administrasjonen skal utlevere informasjon om navn, opprinnelig bosted,</w:t>
      </w:r>
      <w:r w:rsidR="00D156D4">
        <w:t xml:space="preserve"> </w:t>
      </w:r>
      <w:r>
        <w:t>fødselsdato, antall semester og studie. Bilder til matrikkelen må enten</w:t>
      </w:r>
      <w:r w:rsidR="00D156D4">
        <w:t xml:space="preserve"> </w:t>
      </w:r>
      <w:r>
        <w:t>overleveres av beboeren det selv gjelder, eller redaksjonen for</w:t>
      </w:r>
      <w:r w:rsidR="00D156D4">
        <w:t xml:space="preserve"> </w:t>
      </w:r>
      <w:r>
        <w:t>Blindernåre</w:t>
      </w:r>
      <w:r w:rsidR="0016685C">
        <w:t>t må selv ha tatt dette. Beboer</w:t>
      </w:r>
      <w:r>
        <w:t>ne skal selv oppgi hvilke verv</w:t>
      </w:r>
      <w:r w:rsidR="00D156D4">
        <w:t xml:space="preserve"> </w:t>
      </w:r>
      <w:r>
        <w:t>de har hatt, men redaktøren kan også fylle inn av den kjente verv. Utover</w:t>
      </w:r>
      <w:r w:rsidR="00D156D4">
        <w:t xml:space="preserve"> </w:t>
      </w:r>
      <w:r>
        <w:t xml:space="preserve">dette står redaktøren fritt til </w:t>
      </w:r>
      <w:proofErr w:type="gramStart"/>
      <w:r>
        <w:t>å</w:t>
      </w:r>
      <w:proofErr w:type="gramEnd"/>
      <w:r>
        <w:t xml:space="preserve"> </w:t>
      </w:r>
      <w:proofErr w:type="spellStart"/>
      <w:r>
        <w:t>supplementere</w:t>
      </w:r>
      <w:proofErr w:type="spellEnd"/>
      <w:r>
        <w:t xml:space="preserve"> matrikkelen med relevant</w:t>
      </w:r>
      <w:r w:rsidR="00D156D4">
        <w:t xml:space="preserve"> </w:t>
      </w:r>
      <w:r>
        <w:t>informasjon, så lenge det er gitt i samtykke av personen det gjelder.</w:t>
      </w:r>
    </w:p>
    <w:p w14:paraId="322D441A"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D9A67C0" w14:textId="264BC100"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II</w:t>
      </w:r>
      <w:r w:rsidR="00421102">
        <w:rPr>
          <w:b/>
          <w:bCs/>
        </w:rPr>
        <w:t>I</w:t>
      </w:r>
      <w:r>
        <w:rPr>
          <w:b/>
          <w:bCs/>
        </w:rPr>
        <w:t>. Foreningen Blindern Studenterhjems undergrupper</w:t>
      </w:r>
    </w:p>
    <w:p w14:paraId="778ADD1B"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5514308" w14:textId="77777777" w:rsidR="00A01C3E" w:rsidRDefault="00A01C3E" w:rsidP="00B63B2A">
      <w:pPr>
        <w:pStyle w:val="Default"/>
        <w:numPr>
          <w:ilvl w:val="0"/>
          <w:numId w:val="24"/>
        </w:numPr>
        <w:pBdr>
          <w:top w:val="nil"/>
          <w:left w:val="nil"/>
          <w:bottom w:val="nil"/>
          <w:right w:val="nil"/>
          <w:between w:val="nil"/>
          <w:bar w:val="nil"/>
        </w:pBdr>
        <w:ind w:right="142"/>
      </w:pPr>
      <w:r>
        <w:t>Drift av gruppene skjer i tråd med instrukser gitt av Foreningsstyret. Med mindre annet er særlig bestemt i disse statuttene, gjelder denne generelle delen for alle undergruppene.</w:t>
      </w:r>
    </w:p>
    <w:p w14:paraId="398544E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8B01D57" w14:textId="77777777" w:rsidR="00A01C3E" w:rsidRDefault="00A01C3E" w:rsidP="00B63B2A">
      <w:pPr>
        <w:pStyle w:val="Default"/>
        <w:numPr>
          <w:ilvl w:val="0"/>
          <w:numId w:val="24"/>
        </w:numPr>
        <w:pBdr>
          <w:top w:val="nil"/>
          <w:left w:val="nil"/>
          <w:bottom w:val="nil"/>
          <w:right w:val="nil"/>
          <w:between w:val="nil"/>
          <w:bar w:val="nil"/>
        </w:pBdr>
        <w:ind w:right="142"/>
      </w:pPr>
      <w:r>
        <w:t>Gruppelederne tiltrer etter Semestermøtet. Disse har plikt til å fortsette i sitt verv i 14 dager, om man ønsker å trekke seg fra vervet før utløpt periode. Foreningsstyret kan fjerne en leder fra dennes verv med øyeblikkelig virkning.</w:t>
      </w:r>
    </w:p>
    <w:p w14:paraId="276275E3" w14:textId="77777777" w:rsidR="00A01C3E" w:rsidRDefault="00A01C3E" w:rsidP="00A01C3E">
      <w:pPr>
        <w:pStyle w:val="ListParagraph"/>
      </w:pPr>
    </w:p>
    <w:p w14:paraId="075152CB" w14:textId="77777777" w:rsidR="00A01C3E" w:rsidRDefault="00A01C3E" w:rsidP="00B63B2A">
      <w:pPr>
        <w:pStyle w:val="Default"/>
        <w:numPr>
          <w:ilvl w:val="0"/>
          <w:numId w:val="24"/>
        </w:numPr>
        <w:pBdr>
          <w:top w:val="nil"/>
          <w:left w:val="nil"/>
          <w:bottom w:val="nil"/>
          <w:right w:val="nil"/>
          <w:between w:val="nil"/>
          <w:bar w:val="nil"/>
        </w:pBdr>
        <w:ind w:right="142"/>
      </w:pPr>
      <w:r>
        <w:t>Den enkelte undergruppe tildeles enten egne midler og fører regnskap for disse, eller utgifter og inntekter fø</w:t>
      </w:r>
      <w:r>
        <w:rPr>
          <w:lang w:val="sv-SE"/>
        </w:rPr>
        <w:t>res direkte i Foreningsstyrets regnskap. UKA, Festforeningen og Hyttestyret skal alltid f</w:t>
      </w:r>
      <w:r>
        <w:t xml:space="preserve">øre egne regnskap. For øvrige undergrupper avgjøres dette av Foreningsstyret. For </w:t>
      </w:r>
      <w:proofErr w:type="gramStart"/>
      <w:r>
        <w:t>de</w:t>
      </w:r>
      <w:proofErr w:type="gramEnd"/>
      <w:r>
        <w:t xml:space="preserve"> undergrupper som etter dette har krav om egen regnskapsførsel gjelder punkt 4 til 6 nedenfor.</w:t>
      </w:r>
    </w:p>
    <w:p w14:paraId="55E1FA9B" w14:textId="77777777" w:rsidR="00A01C3E" w:rsidRDefault="00A01C3E" w:rsidP="00A01C3E">
      <w:pPr>
        <w:pStyle w:val="ListParagraph"/>
      </w:pPr>
    </w:p>
    <w:p w14:paraId="5957E360" w14:textId="77777777" w:rsidR="00A01C3E" w:rsidRDefault="00A01C3E" w:rsidP="00B63B2A">
      <w:pPr>
        <w:pStyle w:val="Default"/>
        <w:numPr>
          <w:ilvl w:val="0"/>
          <w:numId w:val="24"/>
        </w:numPr>
        <w:pBdr>
          <w:top w:val="nil"/>
          <w:left w:val="nil"/>
          <w:bottom w:val="nil"/>
          <w:right w:val="nil"/>
          <w:between w:val="nil"/>
          <w:bar w:val="nil"/>
        </w:pBdr>
        <w:ind w:right="142"/>
      </w:pPr>
      <w:r>
        <w:lastRenderedPageBreak/>
        <w:t>Gruppene tildeles nødvendige midler av Foreningsstyret. Midler ut over det tildelte, må gruppen søke Foreningsstyret særskilt om.</w:t>
      </w:r>
    </w:p>
    <w:p w14:paraId="1BBAB644" w14:textId="77777777" w:rsidR="00A01C3E" w:rsidRDefault="00A01C3E" w:rsidP="00A01C3E">
      <w:pPr>
        <w:pStyle w:val="ListParagraph"/>
      </w:pPr>
    </w:p>
    <w:p w14:paraId="64EF00C1" w14:textId="77777777" w:rsidR="00A01C3E" w:rsidRDefault="00A01C3E" w:rsidP="00B63B2A">
      <w:pPr>
        <w:pStyle w:val="Default"/>
        <w:numPr>
          <w:ilvl w:val="0"/>
          <w:numId w:val="24"/>
        </w:numPr>
        <w:pBdr>
          <w:top w:val="nil"/>
          <w:left w:val="nil"/>
          <w:bottom w:val="nil"/>
          <w:right w:val="nil"/>
          <w:between w:val="nil"/>
          <w:bar w:val="nil"/>
        </w:pBdr>
        <w:ind w:right="142"/>
      </w:pPr>
      <w:r>
        <w:t>Gruppene fører regnskap. Foreningsstyret fastsetter instruks for føring av regnskaper. Gruppelederne har ansvaret for at avsluttede regnskaper blir levert til Foreningsstyret ved avsluttet periode. Eventuelle overskudd overføres til Foreningsstyret. Foreningsstyret og Revisorkorpset kan til enhver tid kreve delavslutning av regnskapene.</w:t>
      </w:r>
    </w:p>
    <w:p w14:paraId="3FFCD2D7" w14:textId="77777777" w:rsidR="00A01C3E" w:rsidRDefault="00A01C3E" w:rsidP="00A01C3E">
      <w:pPr>
        <w:pStyle w:val="ListParagraph"/>
      </w:pPr>
    </w:p>
    <w:p w14:paraId="61315D11" w14:textId="77777777" w:rsidR="00A01C3E" w:rsidRDefault="00A01C3E" w:rsidP="00B63B2A">
      <w:pPr>
        <w:pStyle w:val="Default"/>
        <w:numPr>
          <w:ilvl w:val="0"/>
          <w:numId w:val="25"/>
        </w:numPr>
        <w:pBdr>
          <w:top w:val="nil"/>
          <w:left w:val="nil"/>
          <w:bottom w:val="nil"/>
          <w:right w:val="nil"/>
          <w:between w:val="nil"/>
          <w:bar w:val="nil"/>
        </w:pBdr>
        <w:ind w:right="142"/>
      </w:pPr>
      <w:r>
        <w:t>Grupperegnskapenes balanser føres inn i Foreningsstyrets hovedregnskap ved regnskapsperiodens slutt (31. desember).</w:t>
      </w:r>
    </w:p>
    <w:p w14:paraId="3DCC42A5" w14:textId="77777777" w:rsidR="00A01C3E" w:rsidRDefault="00A01C3E" w:rsidP="00A01C3E">
      <w:pPr>
        <w:pStyle w:val="ListParagraph"/>
      </w:pPr>
    </w:p>
    <w:p w14:paraId="60259C3D" w14:textId="77777777" w:rsidR="00A01C3E" w:rsidRDefault="00A01C3E" w:rsidP="00B63B2A">
      <w:pPr>
        <w:pStyle w:val="Default"/>
        <w:numPr>
          <w:ilvl w:val="0"/>
          <w:numId w:val="24"/>
        </w:numPr>
        <w:pBdr>
          <w:top w:val="nil"/>
          <w:left w:val="nil"/>
          <w:bottom w:val="nil"/>
          <w:right w:val="nil"/>
          <w:between w:val="nil"/>
          <w:bar w:val="nil"/>
        </w:pBdr>
        <w:ind w:right="142"/>
      </w:pPr>
      <w:r>
        <w:t>Gruppelederne har et særlig ansvar for at Foreningens eiendom ivaretas og nyttes på en fornuftig må</w:t>
      </w:r>
      <w:r>
        <w:rPr>
          <w:lang w:val="it-IT"/>
        </w:rPr>
        <w:t>te.</w:t>
      </w:r>
    </w:p>
    <w:p w14:paraId="1DE7CA5F" w14:textId="77777777" w:rsidR="00A01C3E" w:rsidRDefault="00A01C3E" w:rsidP="00A01C3E">
      <w:pPr>
        <w:pStyle w:val="ListParagraph"/>
      </w:pPr>
    </w:p>
    <w:p w14:paraId="604B5BCD" w14:textId="77777777" w:rsidR="00A01C3E" w:rsidRDefault="00A01C3E" w:rsidP="00B63B2A">
      <w:pPr>
        <w:pStyle w:val="Default"/>
        <w:numPr>
          <w:ilvl w:val="0"/>
          <w:numId w:val="25"/>
        </w:numPr>
        <w:pBdr>
          <w:top w:val="nil"/>
          <w:left w:val="nil"/>
          <w:bottom w:val="nil"/>
          <w:right w:val="nil"/>
          <w:between w:val="nil"/>
          <w:bar w:val="nil"/>
        </w:pBdr>
        <w:ind w:right="142"/>
      </w:pPr>
      <w:r>
        <w:t>Gruppelederne skal skrive rapport fra hvert semester.</w:t>
      </w:r>
    </w:p>
    <w:p w14:paraId="460DB7A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74AE533" w14:textId="4337D2E0"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roofErr w:type="spellStart"/>
      <w:r>
        <w:rPr>
          <w:b/>
          <w:bCs/>
        </w:rPr>
        <w:t>VII</w:t>
      </w:r>
      <w:r w:rsidR="00421102">
        <w:rPr>
          <w:b/>
          <w:bCs/>
        </w:rPr>
        <w:t>I</w:t>
      </w:r>
      <w:r>
        <w:rPr>
          <w:b/>
          <w:bCs/>
        </w:rPr>
        <w:t>a</w:t>
      </w:r>
      <w:proofErr w:type="spellEnd"/>
      <w:r>
        <w:rPr>
          <w:b/>
          <w:bCs/>
        </w:rPr>
        <w:t>. Festforeningen NN</w:t>
      </w:r>
    </w:p>
    <w:p w14:paraId="2F47881B"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63D3E96" w14:textId="77777777" w:rsidR="00A01C3E" w:rsidRDefault="00A01C3E" w:rsidP="00B63B2A">
      <w:pPr>
        <w:pStyle w:val="Default"/>
        <w:numPr>
          <w:ilvl w:val="0"/>
          <w:numId w:val="27"/>
        </w:numPr>
        <w:pBdr>
          <w:top w:val="nil"/>
          <w:left w:val="nil"/>
          <w:bottom w:val="nil"/>
          <w:right w:val="nil"/>
          <w:between w:val="nil"/>
          <w:bar w:val="nil"/>
        </w:pBdr>
        <w:ind w:right="142"/>
      </w:pPr>
      <w:r>
        <w:t xml:space="preserve">Festforeningen står for gjennomføring av sosiale arrangementer - </w:t>
      </w:r>
      <w:proofErr w:type="gramStart"/>
      <w:r>
        <w:t>foredrag,  underholdningsarrangementer</w:t>
      </w:r>
      <w:proofErr w:type="gramEnd"/>
      <w:r>
        <w:t xml:space="preserve">, diskusjoner et </w:t>
      </w:r>
      <w:proofErr w:type="spellStart"/>
      <w:r>
        <w:t>cetera</w:t>
      </w:r>
      <w:proofErr w:type="spellEnd"/>
      <w:r>
        <w:t xml:space="preserve"> - på Blindern Studenterhjem, og servering i tilknytning til disse.</w:t>
      </w:r>
    </w:p>
    <w:p w14:paraId="5696E4F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5DAEE2F" w14:textId="77777777" w:rsidR="00A01C3E" w:rsidRDefault="00A01C3E" w:rsidP="00B63B2A">
      <w:pPr>
        <w:pStyle w:val="Default"/>
        <w:numPr>
          <w:ilvl w:val="0"/>
          <w:numId w:val="28"/>
        </w:numPr>
        <w:pBdr>
          <w:top w:val="nil"/>
          <w:left w:val="nil"/>
          <w:bottom w:val="nil"/>
          <w:right w:val="nil"/>
          <w:between w:val="nil"/>
          <w:bar w:val="nil"/>
        </w:pBdr>
        <w:ind w:right="142"/>
      </w:pPr>
      <w:r>
        <w:t xml:space="preserve">Festforeningen tar navn etter sin leder. Festforeningssjefen velges av hvert ordinære Semestermøte og tiltrer ved semesterstart neste semester. Festforeningen består av lederen og minst syv medlemmer utnevnt av festforeningssjefen selv. </w:t>
      </w:r>
      <w:proofErr w:type="spellStart"/>
      <w:r>
        <w:t>Festforeningessjefen</w:t>
      </w:r>
      <w:proofErr w:type="spellEnd"/>
      <w:r>
        <w:t xml:space="preserve"> skal føre dialog med Foreningsstyret rundt valg av økonomisjef.</w:t>
      </w:r>
    </w:p>
    <w:p w14:paraId="6AF07716" w14:textId="77777777" w:rsidR="00A01C3E" w:rsidRDefault="00A01C3E" w:rsidP="00A01C3E">
      <w:pPr>
        <w:pStyle w:val="ListParagraph"/>
      </w:pPr>
    </w:p>
    <w:p w14:paraId="26156421" w14:textId="77777777" w:rsidR="00A01C3E" w:rsidRDefault="00A01C3E" w:rsidP="00B63B2A">
      <w:pPr>
        <w:pStyle w:val="Default"/>
        <w:numPr>
          <w:ilvl w:val="0"/>
          <w:numId w:val="28"/>
        </w:numPr>
        <w:pBdr>
          <w:top w:val="nil"/>
          <w:left w:val="nil"/>
          <w:bottom w:val="nil"/>
          <w:right w:val="nil"/>
          <w:between w:val="nil"/>
          <w:bar w:val="nil"/>
        </w:pBdr>
        <w:ind w:right="142"/>
      </w:pPr>
      <w:r>
        <w:t>Funksjonsperioden for festforeningslederen er</w:t>
      </w:r>
    </w:p>
    <w:p w14:paraId="1DAF1770" w14:textId="77777777" w:rsidR="00A01C3E" w:rsidRDefault="00A01C3E" w:rsidP="00B63B2A">
      <w:pPr>
        <w:pStyle w:val="Default"/>
        <w:numPr>
          <w:ilvl w:val="1"/>
          <w:numId w:val="30"/>
        </w:numPr>
        <w:pBdr>
          <w:top w:val="nil"/>
          <w:left w:val="nil"/>
          <w:bottom w:val="nil"/>
          <w:right w:val="nil"/>
          <w:between w:val="nil"/>
          <w:bar w:val="nil"/>
        </w:pBdr>
        <w:ind w:right="142"/>
        <w:rPr>
          <w:lang w:val="en-US"/>
        </w:rPr>
      </w:pPr>
      <w:r>
        <w:rPr>
          <w:lang w:val="en-US"/>
        </w:rPr>
        <w:t>For v</w:t>
      </w:r>
      <w:proofErr w:type="spellStart"/>
      <w:r>
        <w:t>årsemesteret</w:t>
      </w:r>
      <w:proofErr w:type="spellEnd"/>
      <w:r>
        <w:t>: 1. januar til 30. juni</w:t>
      </w:r>
    </w:p>
    <w:p w14:paraId="6122E82C" w14:textId="77777777" w:rsidR="00A01C3E" w:rsidRDefault="00A01C3E" w:rsidP="00B63B2A">
      <w:pPr>
        <w:pStyle w:val="Default"/>
        <w:numPr>
          <w:ilvl w:val="1"/>
          <w:numId w:val="30"/>
        </w:numPr>
        <w:pBdr>
          <w:top w:val="nil"/>
          <w:left w:val="nil"/>
          <w:bottom w:val="nil"/>
          <w:right w:val="nil"/>
          <w:between w:val="nil"/>
          <w:bar w:val="nil"/>
        </w:pBdr>
        <w:ind w:right="142"/>
      </w:pPr>
      <w:r>
        <w:t>For høstsemesteret: 1. juli til 31. desember</w:t>
      </w:r>
    </w:p>
    <w:p w14:paraId="1331BA93" w14:textId="77777777" w:rsidR="00A01C3E" w:rsidRDefault="00A01C3E" w:rsidP="00A01C3E">
      <w:pPr>
        <w:pStyle w:val="ListParagraph"/>
      </w:pPr>
    </w:p>
    <w:p w14:paraId="75CF6407" w14:textId="77777777" w:rsidR="00A01C3E" w:rsidRDefault="00A01C3E" w:rsidP="00B63B2A">
      <w:pPr>
        <w:pStyle w:val="Default"/>
        <w:numPr>
          <w:ilvl w:val="0"/>
          <w:numId w:val="27"/>
        </w:numPr>
        <w:pBdr>
          <w:top w:val="nil"/>
          <w:left w:val="nil"/>
          <w:bottom w:val="nil"/>
          <w:right w:val="nil"/>
          <w:between w:val="nil"/>
          <w:bar w:val="nil"/>
        </w:pBdr>
        <w:ind w:right="142"/>
      </w:pPr>
      <w:r>
        <w:t>Festforeningen plikter til enhver tid å ha gode regnskapsrutiner. Oppdatert budsjett og regnskap presenteres på Foreningsstyremøte.  Foreningsstyret i samråd med Foreningsrådet holder økonomikurs før tiltredelse av ny Festforening.</w:t>
      </w:r>
    </w:p>
    <w:p w14:paraId="303D5D73" w14:textId="77777777" w:rsidR="00A01C3E" w:rsidRDefault="00A01C3E" w:rsidP="00A01C3E">
      <w:pPr>
        <w:pStyle w:val="ListParagraph"/>
      </w:pPr>
    </w:p>
    <w:p w14:paraId="3D36D6D3" w14:textId="77777777" w:rsidR="00A01C3E" w:rsidRDefault="00A01C3E" w:rsidP="00B63B2A">
      <w:pPr>
        <w:pStyle w:val="Default"/>
        <w:numPr>
          <w:ilvl w:val="0"/>
          <w:numId w:val="27"/>
        </w:numPr>
        <w:pBdr>
          <w:top w:val="nil"/>
          <w:left w:val="nil"/>
          <w:bottom w:val="nil"/>
          <w:right w:val="nil"/>
          <w:between w:val="nil"/>
          <w:bar w:val="nil"/>
        </w:pBdr>
        <w:ind w:right="142"/>
      </w:pPr>
      <w:r>
        <w:t>Stiftelsen, Bukkekollegiet, Foreningsstyret, og Foreningens grupper kan ha egne kritelister hos Festforeningen. Ved Foreningens grupper skal gruppelederen ha godkjent at det kan krites. Andre har ikke adgang til kriting hos Festforeningen uten Foreningsstyrets godkjennelse.</w:t>
      </w:r>
    </w:p>
    <w:p w14:paraId="7BDC328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98AF84D" w14:textId="4FA1A5DA" w:rsidR="00A01C3E" w:rsidRDefault="00A01C3E" w:rsidP="00A01C3E">
      <w:pPr>
        <w:pStyle w:val="Overskrift"/>
      </w:pPr>
      <w:proofErr w:type="spellStart"/>
      <w:r>
        <w:t>VII</w:t>
      </w:r>
      <w:r w:rsidR="00421102">
        <w:t>I</w:t>
      </w:r>
      <w:r>
        <w:t>b</w:t>
      </w:r>
      <w:proofErr w:type="spellEnd"/>
      <w:r>
        <w:t>. UKA</w:t>
      </w:r>
    </w:p>
    <w:p w14:paraId="73646FAC"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6F1D012F" w14:textId="77777777" w:rsidR="00A01C3E" w:rsidRDefault="00A01C3E" w:rsidP="00B63B2A">
      <w:pPr>
        <w:pStyle w:val="Default"/>
        <w:numPr>
          <w:ilvl w:val="0"/>
          <w:numId w:val="32"/>
        </w:numPr>
        <w:pBdr>
          <w:top w:val="nil"/>
          <w:left w:val="nil"/>
          <w:bottom w:val="nil"/>
          <w:right w:val="nil"/>
          <w:between w:val="nil"/>
          <w:bar w:val="nil"/>
        </w:pBdr>
        <w:ind w:right="142"/>
        <w:rPr>
          <w:lang w:val="de-DE"/>
        </w:rPr>
      </w:pPr>
      <w:r w:rsidRPr="00A01C3E">
        <w:t>UKA st</w:t>
      </w:r>
      <w:r>
        <w:t xml:space="preserve">år for gjennomføringen av Blindern Studenterhjems revy, samt andre arrangementer med tilknytning til revyen. Revyen arrangeres annet hvert år, i løpet av </w:t>
      </w:r>
      <w:proofErr w:type="spellStart"/>
      <w:r>
        <w:t>vårsemeseteret</w:t>
      </w:r>
      <w:proofErr w:type="spellEnd"/>
      <w:r>
        <w:t>. UKA skal drives rasjonelt og effektivt, dog i samsvar med Blindern Studenterhjems revytradisjon.</w:t>
      </w:r>
    </w:p>
    <w:p w14:paraId="46C350E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E0365E4" w14:textId="77777777" w:rsidR="00A01C3E" w:rsidRDefault="00A01C3E" w:rsidP="00B63B2A">
      <w:pPr>
        <w:pStyle w:val="Default"/>
        <w:numPr>
          <w:ilvl w:val="0"/>
          <w:numId w:val="32"/>
        </w:numPr>
        <w:pBdr>
          <w:top w:val="nil"/>
          <w:left w:val="nil"/>
          <w:bottom w:val="nil"/>
          <w:right w:val="nil"/>
          <w:between w:val="nil"/>
          <w:bar w:val="nil"/>
        </w:pBdr>
        <w:ind w:right="142"/>
      </w:pPr>
      <w:proofErr w:type="spellStart"/>
      <w:r>
        <w:t>UKEsjefen</w:t>
      </w:r>
      <w:proofErr w:type="spellEnd"/>
      <w:r>
        <w:t xml:space="preserve"> velges på Semestermøtet høstsemesteret i oddetallsår og sitter til ny </w:t>
      </w:r>
      <w:proofErr w:type="spellStart"/>
      <w:r>
        <w:t>UKEsjef</w:t>
      </w:r>
      <w:proofErr w:type="spellEnd"/>
      <w:r>
        <w:t xml:space="preserve"> velges. </w:t>
      </w:r>
      <w:proofErr w:type="spellStart"/>
      <w:r>
        <w:t>UKEsjefen</w:t>
      </w:r>
      <w:proofErr w:type="spellEnd"/>
      <w:r>
        <w:t xml:space="preserve"> utnevner resten av </w:t>
      </w:r>
      <w:proofErr w:type="spellStart"/>
      <w:r>
        <w:t>UKEstyret</w:t>
      </w:r>
      <w:proofErr w:type="spellEnd"/>
      <w:r>
        <w:t xml:space="preserve">. </w:t>
      </w:r>
      <w:proofErr w:type="spellStart"/>
      <w:r>
        <w:t>UKEsjefen</w:t>
      </w:r>
      <w:proofErr w:type="spellEnd"/>
      <w:r>
        <w:t xml:space="preserve"> skal føre dialog med Foreningsstyret rundt valg av økonomisjef.</w:t>
      </w:r>
    </w:p>
    <w:p w14:paraId="7368A99A" w14:textId="77777777" w:rsidR="00A01C3E" w:rsidRDefault="00A01C3E" w:rsidP="00A01C3E">
      <w:pPr>
        <w:pStyle w:val="ListParagraph"/>
      </w:pPr>
    </w:p>
    <w:p w14:paraId="113F679E" w14:textId="77777777" w:rsidR="00A01C3E" w:rsidRDefault="00A01C3E" w:rsidP="00B63B2A">
      <w:pPr>
        <w:pStyle w:val="Default"/>
        <w:numPr>
          <w:ilvl w:val="0"/>
          <w:numId w:val="32"/>
        </w:numPr>
        <w:pBdr>
          <w:top w:val="nil"/>
          <w:left w:val="nil"/>
          <w:bottom w:val="nil"/>
          <w:right w:val="nil"/>
          <w:between w:val="nil"/>
          <w:bar w:val="nil"/>
        </w:pBdr>
        <w:ind w:right="142"/>
      </w:pPr>
      <w:r>
        <w:lastRenderedPageBreak/>
        <w:t>UKA kan ikke instrueres av andre foreningsorganer i den kunstneriske gjennomføringen. UKA har likeså eksklusiv rett til bruk av midler gitt av noen utenfor Blindern Studenterhjem til gjennomføring av revy og revyarrangementer.</w:t>
      </w:r>
    </w:p>
    <w:p w14:paraId="4876D6D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
          <w:bCs/>
        </w:rPr>
      </w:pPr>
    </w:p>
    <w:p w14:paraId="373BA479" w14:textId="77777777" w:rsidR="00421102" w:rsidRDefault="00421102"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
          <w:bCs/>
        </w:rPr>
      </w:pPr>
    </w:p>
    <w:p w14:paraId="0621841C" w14:textId="77777777" w:rsidR="00421102" w:rsidRDefault="00421102"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
          <w:bCs/>
        </w:rPr>
      </w:pPr>
    </w:p>
    <w:p w14:paraId="4ED5EAF5" w14:textId="77777777" w:rsidR="00421102" w:rsidRDefault="00421102"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
          <w:bCs/>
        </w:rPr>
      </w:pPr>
    </w:p>
    <w:p w14:paraId="121BCF2B" w14:textId="07648B2B"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roofErr w:type="spellStart"/>
      <w:r>
        <w:rPr>
          <w:b/>
          <w:bCs/>
        </w:rPr>
        <w:t>VII</w:t>
      </w:r>
      <w:r w:rsidR="00421102">
        <w:rPr>
          <w:b/>
          <w:bCs/>
        </w:rPr>
        <w:t>I</w:t>
      </w:r>
      <w:r>
        <w:rPr>
          <w:b/>
          <w:bCs/>
        </w:rPr>
        <w:t>c</w:t>
      </w:r>
      <w:proofErr w:type="spellEnd"/>
      <w:r>
        <w:rPr>
          <w:b/>
          <w:bCs/>
        </w:rPr>
        <w:t>. Velferden</w:t>
      </w:r>
    </w:p>
    <w:p w14:paraId="4FE763C9"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7AEBF493" w14:textId="77777777" w:rsidR="00A01C3E" w:rsidRDefault="00A01C3E" w:rsidP="00B63B2A">
      <w:pPr>
        <w:pStyle w:val="Default"/>
        <w:numPr>
          <w:ilvl w:val="0"/>
          <w:numId w:val="34"/>
        </w:numPr>
        <w:pBdr>
          <w:top w:val="nil"/>
          <w:left w:val="nil"/>
          <w:bottom w:val="nil"/>
          <w:right w:val="nil"/>
          <w:between w:val="nil"/>
          <w:bar w:val="nil"/>
        </w:pBdr>
        <w:ind w:right="142"/>
      </w:pPr>
      <w:r>
        <w:t>Velferden står for velferdstiltak, og fører tilsyn med de forskjellige fellesrom, unntatt Biblioteket, Biblionette og Gymnastikksalen.</w:t>
      </w:r>
    </w:p>
    <w:p w14:paraId="4912B47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DA15BCB" w14:textId="77777777" w:rsidR="00A01C3E" w:rsidRDefault="00A01C3E" w:rsidP="00B63B2A">
      <w:pPr>
        <w:pStyle w:val="Default"/>
        <w:numPr>
          <w:ilvl w:val="0"/>
          <w:numId w:val="34"/>
        </w:numPr>
        <w:pBdr>
          <w:top w:val="nil"/>
          <w:left w:val="nil"/>
          <w:bottom w:val="nil"/>
          <w:right w:val="nil"/>
          <w:between w:val="nil"/>
          <w:bar w:val="nil"/>
        </w:pBdr>
        <w:ind w:right="142"/>
      </w:pPr>
      <w:r>
        <w:t>Velferdssjefen velges av Semestermøtet og sitter i ett år.</w:t>
      </w:r>
    </w:p>
    <w:p w14:paraId="624B678A" w14:textId="77777777" w:rsidR="00A01C3E" w:rsidRDefault="00A01C3E" w:rsidP="00A01C3E">
      <w:pPr>
        <w:pStyle w:val="ListParagraph"/>
      </w:pPr>
    </w:p>
    <w:p w14:paraId="01D00F73" w14:textId="77777777" w:rsidR="00A01C3E" w:rsidRDefault="00A01C3E" w:rsidP="00B63B2A">
      <w:pPr>
        <w:pStyle w:val="Default"/>
        <w:numPr>
          <w:ilvl w:val="0"/>
          <w:numId w:val="35"/>
        </w:numPr>
        <w:pBdr>
          <w:top w:val="nil"/>
          <w:left w:val="nil"/>
          <w:bottom w:val="nil"/>
          <w:right w:val="nil"/>
          <w:between w:val="nil"/>
          <w:bar w:val="nil"/>
        </w:pBdr>
        <w:ind w:right="142"/>
      </w:pPr>
      <w:r>
        <w:t>Velferdssjefen fastsetter velferdsaktivitetene, og utnevner oppmenn til disse for ett semester av gangen.</w:t>
      </w:r>
    </w:p>
    <w:p w14:paraId="25ED5AFD"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DC855D6" w14:textId="7FA38919"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roofErr w:type="spellStart"/>
      <w:r>
        <w:rPr>
          <w:b/>
          <w:bCs/>
        </w:rPr>
        <w:t>VII</w:t>
      </w:r>
      <w:r w:rsidR="00421102">
        <w:rPr>
          <w:b/>
          <w:bCs/>
        </w:rPr>
        <w:t>I</w:t>
      </w:r>
      <w:r>
        <w:rPr>
          <w:b/>
          <w:bCs/>
        </w:rPr>
        <w:t>d</w:t>
      </w:r>
      <w:proofErr w:type="spellEnd"/>
      <w:r>
        <w:rPr>
          <w:b/>
          <w:bCs/>
        </w:rPr>
        <w:t xml:space="preserve">. IFBS </w:t>
      </w:r>
    </w:p>
    <w:p w14:paraId="2991A685"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53AE037F" w14:textId="77777777" w:rsidR="00A01C3E" w:rsidRDefault="00A01C3E" w:rsidP="00B63B2A">
      <w:pPr>
        <w:pStyle w:val="Textbody"/>
        <w:numPr>
          <w:ilvl w:val="0"/>
          <w:numId w:val="37"/>
        </w:numPr>
        <w:pBdr>
          <w:top w:val="nil"/>
          <w:left w:val="nil"/>
          <w:bottom w:val="nil"/>
          <w:right w:val="nil"/>
          <w:between w:val="nil"/>
          <w:bar w:val="nil"/>
        </w:pBdr>
        <w:tabs>
          <w:tab w:val="clear" w:pos="0"/>
        </w:tabs>
        <w:rPr>
          <w:lang w:val="en-US"/>
        </w:rPr>
      </w:pPr>
      <w:r w:rsidRPr="000C4D62">
        <w:t>IFBS st</w:t>
      </w:r>
      <w:r w:rsidRPr="00A01C3E">
        <w:t>å</w:t>
      </w:r>
      <w:r>
        <w:t>r for driften av de idrettslige aktiviteter ved Blindern Studenterhjem, og skal gjennom samarbeid og kameratskap fremme idrett og friluftsliv i sunne former. IFBS f</w:t>
      </w:r>
      <w:r>
        <w:rPr>
          <w:lang w:val="da-DK"/>
        </w:rPr>
        <w:t>ø</w:t>
      </w:r>
      <w:r>
        <w:t>rer tilsyn med Gymnastikksalen.</w:t>
      </w:r>
    </w:p>
    <w:p w14:paraId="55C90E67" w14:textId="77777777" w:rsidR="00A01C3E" w:rsidRDefault="00A01C3E" w:rsidP="00A01C3E">
      <w:pPr>
        <w:pStyle w:val="Textbody"/>
      </w:pPr>
    </w:p>
    <w:p w14:paraId="1D3A7B82" w14:textId="77777777" w:rsidR="00A01C3E" w:rsidRDefault="00A01C3E" w:rsidP="00B63B2A">
      <w:pPr>
        <w:pStyle w:val="Textbody"/>
        <w:numPr>
          <w:ilvl w:val="0"/>
          <w:numId w:val="37"/>
        </w:numPr>
        <w:pBdr>
          <w:top w:val="nil"/>
          <w:left w:val="nil"/>
          <w:bottom w:val="nil"/>
          <w:right w:val="nil"/>
          <w:between w:val="nil"/>
          <w:bar w:val="nil"/>
        </w:pBdr>
        <w:tabs>
          <w:tab w:val="clear" w:pos="0"/>
        </w:tabs>
      </w:pPr>
      <w:r>
        <w:t>Lederen for IFBS velges av Semesterm</w:t>
      </w:r>
      <w:r w:rsidRPr="00A01C3E">
        <w:t>ø</w:t>
      </w:r>
      <w:r>
        <w:t xml:space="preserve">tet og sitter i ett </w:t>
      </w:r>
      <w:r w:rsidRPr="00A01C3E">
        <w:t>å</w:t>
      </w:r>
      <w:r>
        <w:t>r. IFBS best</w:t>
      </w:r>
      <w:r w:rsidRPr="00A01C3E">
        <w:t>å</w:t>
      </w:r>
      <w:r>
        <w:t>r av lederen og minst fire medlemmer som lederen plukker ut.</w:t>
      </w:r>
    </w:p>
    <w:p w14:paraId="67A0E7E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2ED027A" w14:textId="3FCF8AF4" w:rsidR="00A01C3E" w:rsidRDefault="00A01C3E" w:rsidP="00A01C3E">
      <w:pPr>
        <w:pStyle w:val="Overskrift"/>
      </w:pPr>
      <w:proofErr w:type="spellStart"/>
      <w:r>
        <w:t>VII</w:t>
      </w:r>
      <w:r w:rsidR="00421102">
        <w:t>I</w:t>
      </w:r>
      <w:r>
        <w:t>e</w:t>
      </w:r>
      <w:proofErr w:type="spellEnd"/>
      <w:r>
        <w:t xml:space="preserve">. </w:t>
      </w:r>
      <w:proofErr w:type="spellStart"/>
      <w:r>
        <w:t>Hyttestyret</w:t>
      </w:r>
      <w:proofErr w:type="spellEnd"/>
    </w:p>
    <w:p w14:paraId="7984C45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56CCBB0" w14:textId="77777777" w:rsidR="00A01C3E" w:rsidRDefault="00A01C3E" w:rsidP="00B63B2A">
      <w:pPr>
        <w:pStyle w:val="Default"/>
        <w:numPr>
          <w:ilvl w:val="0"/>
          <w:numId w:val="39"/>
        </w:numPr>
        <w:pBdr>
          <w:top w:val="nil"/>
          <w:left w:val="nil"/>
          <w:bottom w:val="nil"/>
          <w:right w:val="nil"/>
          <w:between w:val="nil"/>
          <w:bar w:val="nil"/>
        </w:pBdr>
        <w:ind w:right="142"/>
      </w:pPr>
      <w:r>
        <w:t>Hyttestyret står for driften og vedlikeholdet av Småbruket.</w:t>
      </w:r>
    </w:p>
    <w:p w14:paraId="69CF24D5"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AC4EFFF" w14:textId="77777777" w:rsidR="00A01C3E" w:rsidRDefault="00A01C3E" w:rsidP="00B63B2A">
      <w:pPr>
        <w:pStyle w:val="Default"/>
        <w:numPr>
          <w:ilvl w:val="0"/>
          <w:numId w:val="39"/>
        </w:numPr>
        <w:pBdr>
          <w:top w:val="nil"/>
          <w:left w:val="nil"/>
          <w:bottom w:val="nil"/>
          <w:right w:val="nil"/>
          <w:between w:val="nil"/>
          <w:bar w:val="nil"/>
        </w:pBdr>
        <w:ind w:right="142"/>
      </w:pPr>
      <w:r>
        <w:t>Sjefen for Hyttestyret velges av Semestermøtet og sitter i ett år. Hyttestyret består av lederen</w:t>
      </w:r>
      <w:r>
        <w:rPr>
          <w:b/>
          <w:bCs/>
        </w:rPr>
        <w:t xml:space="preserve"> </w:t>
      </w:r>
      <w:r>
        <w:t>og minst fire medlemmer utplukket av denne.</w:t>
      </w:r>
    </w:p>
    <w:p w14:paraId="0037E3B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B27309A" w14:textId="77777777" w:rsidR="00A01C3E" w:rsidRDefault="00A01C3E" w:rsidP="00B63B2A">
      <w:pPr>
        <w:pStyle w:val="Default"/>
        <w:numPr>
          <w:ilvl w:val="0"/>
          <w:numId w:val="39"/>
        </w:numPr>
        <w:pBdr>
          <w:top w:val="nil"/>
          <w:left w:val="nil"/>
          <w:bottom w:val="nil"/>
          <w:right w:val="nil"/>
          <w:between w:val="nil"/>
          <w:bar w:val="nil"/>
        </w:pBdr>
        <w:ind w:right="142"/>
      </w:pPr>
      <w:r>
        <w:t>Småbruket kan ikke overdras til eller forvaltes av Stiftelsen uten godkjenning gjennom Semestermøtet.</w:t>
      </w:r>
    </w:p>
    <w:p w14:paraId="7A4D9563" w14:textId="77777777" w:rsidR="00CF671B" w:rsidRDefault="00CF671B" w:rsidP="00CF671B">
      <w:pPr>
        <w:pStyle w:val="ListParagraph"/>
      </w:pPr>
    </w:p>
    <w:p w14:paraId="0D68F479" w14:textId="4B9E7116" w:rsidR="00CF671B" w:rsidRDefault="00CF671B" w:rsidP="00CF671B">
      <w:pPr>
        <w:pStyle w:val="Overskrift"/>
      </w:pPr>
      <w:proofErr w:type="spellStart"/>
      <w:r>
        <w:t>VIIIf</w:t>
      </w:r>
      <w:proofErr w:type="spellEnd"/>
      <w:r>
        <w:t>. BSTF</w:t>
      </w:r>
    </w:p>
    <w:p w14:paraId="0E778307" w14:textId="77777777" w:rsidR="00CF671B" w:rsidRDefault="00CF671B" w:rsidP="00CF671B">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9EA5872" w14:textId="6428AE50" w:rsidR="00CF671B" w:rsidRDefault="00CF671B" w:rsidP="00CF671B">
      <w:pPr>
        <w:pStyle w:val="Default"/>
        <w:numPr>
          <w:ilvl w:val="0"/>
          <w:numId w:val="43"/>
        </w:numPr>
        <w:pBdr>
          <w:top w:val="nil"/>
          <w:left w:val="nil"/>
          <w:bottom w:val="nil"/>
          <w:right w:val="nil"/>
          <w:between w:val="nil"/>
          <w:bar w:val="nil"/>
        </w:pBdr>
        <w:ind w:right="142"/>
      </w:pPr>
      <w:r>
        <w:t xml:space="preserve">BSTF står for vedlikehold, oppbevaring og bruk av lyd og lysteknisk materiell, og skal i samarbeid med de øvrige foreningene sørge for at alle arrangementer på Blindern Studenterhjem har det som er nødvendig av teknisk utstyr og kunnskap for å kunne gjennomføres på en forsvarlig måte etter gitte forutsetninger. BSTF disponerer et eget rom og skal sørge for at utstyret blir oppbevart forsvarlig. </w:t>
      </w:r>
    </w:p>
    <w:p w14:paraId="4E4FCA08" w14:textId="77777777" w:rsidR="00CF671B" w:rsidRDefault="00CF671B" w:rsidP="00CF671B">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AB858CA" w14:textId="1FE321D8" w:rsidR="00CF671B" w:rsidRDefault="00CF671B" w:rsidP="00CF671B">
      <w:pPr>
        <w:pStyle w:val="Default"/>
        <w:numPr>
          <w:ilvl w:val="0"/>
          <w:numId w:val="43"/>
        </w:numPr>
        <w:pBdr>
          <w:top w:val="nil"/>
          <w:left w:val="nil"/>
          <w:bottom w:val="nil"/>
          <w:right w:val="nil"/>
          <w:between w:val="nil"/>
          <w:bar w:val="nil"/>
        </w:pBdr>
        <w:ind w:right="142"/>
      </w:pPr>
      <w:r>
        <w:t xml:space="preserve">Lederen for BSTF velges av Semestermøtet og sitter i ett år. BSTF består av lederen og seks medlemmer som lederen fastsetter. </w:t>
      </w:r>
    </w:p>
    <w:p w14:paraId="7C94FA27" w14:textId="77777777" w:rsidR="00CF671B" w:rsidRDefault="00CF671B" w:rsidP="00CF671B">
      <w:pPr>
        <w:pStyle w:val="Default"/>
        <w:pBdr>
          <w:top w:val="nil"/>
          <w:left w:val="nil"/>
          <w:bottom w:val="nil"/>
          <w:right w:val="nil"/>
          <w:between w:val="nil"/>
          <w:bar w:val="nil"/>
        </w:pBdr>
        <w:tabs>
          <w:tab w:val="clear"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385AB8A" w14:textId="77777777" w:rsidR="00CF671B" w:rsidRDefault="00CF671B" w:rsidP="00CF671B">
      <w:pPr>
        <w:pStyle w:val="Default"/>
        <w:pBdr>
          <w:top w:val="nil"/>
          <w:left w:val="nil"/>
          <w:bottom w:val="nil"/>
          <w:right w:val="nil"/>
          <w:between w:val="nil"/>
          <w:bar w:val="nil"/>
        </w:pBdr>
        <w:tabs>
          <w:tab w:val="clear"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9807757"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14:paraId="406EFBFA"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14:paraId="7CC58893"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Vedtatt av Semestermøtet 28.03.96</w:t>
      </w:r>
    </w:p>
    <w:p w14:paraId="411558AD" w14:textId="77777777" w:rsidR="00A01C3E" w:rsidRDefault="00A01C3E" w:rsidP="00A01C3E">
      <w:pPr>
        <w:pStyle w:val="Default"/>
        <w:tabs>
          <w:tab w:val="left" w:pos="4956"/>
          <w:tab w:val="left" w:pos="5664"/>
          <w:tab w:val="left" w:pos="6372"/>
          <w:tab w:val="left" w:pos="7080"/>
          <w:tab w:val="left" w:pos="7788"/>
          <w:tab w:val="left" w:pos="8496"/>
          <w:tab w:val="left" w:pos="8906"/>
          <w:tab w:val="left" w:pos="8906"/>
          <w:tab w:val="left" w:pos="8906"/>
          <w:tab w:val="left" w:pos="8906"/>
          <w:tab w:val="left" w:pos="8906"/>
          <w:tab w:val="left" w:pos="8906"/>
          <w:tab w:val="left" w:pos="8906"/>
          <w:tab w:val="left" w:pos="8906"/>
        </w:tabs>
        <w:ind w:left="4956" w:hanging="4956"/>
        <w:jc w:val="right"/>
      </w:pPr>
      <w:r>
        <w:lastRenderedPageBreak/>
        <w:t>Endret og vedtatt av Semestermøtet 29.10.97</w:t>
      </w:r>
    </w:p>
    <w:p w14:paraId="6AF7C6A0" w14:textId="77777777" w:rsidR="00A01C3E" w:rsidRDefault="00A01C3E" w:rsidP="00A01C3E">
      <w:pPr>
        <w:pStyle w:val="Default"/>
        <w:tabs>
          <w:tab w:val="left" w:pos="2832"/>
          <w:tab w:val="left" w:pos="3540"/>
          <w:tab w:val="left" w:pos="4248"/>
          <w:tab w:val="left" w:pos="4956"/>
          <w:tab w:val="left" w:pos="5664"/>
          <w:tab w:val="left" w:pos="6372"/>
          <w:tab w:val="left" w:pos="7080"/>
          <w:tab w:val="left" w:pos="7788"/>
          <w:tab w:val="left" w:pos="8496"/>
          <w:tab w:val="left" w:pos="8906"/>
          <w:tab w:val="left" w:pos="8906"/>
          <w:tab w:val="left" w:pos="8906"/>
          <w:tab w:val="left" w:pos="8906"/>
          <w:tab w:val="left" w:pos="8906"/>
        </w:tabs>
        <w:ind w:left="2832" w:hanging="2832"/>
        <w:jc w:val="right"/>
      </w:pPr>
      <w:r>
        <w:t>Endret og vedtatt av Semestermøtet 28.04.98</w:t>
      </w:r>
    </w:p>
    <w:p w14:paraId="3E8BE9E7" w14:textId="77777777" w:rsidR="00A01C3E" w:rsidRDefault="00A01C3E" w:rsidP="00A01C3E">
      <w:pPr>
        <w:pStyle w:val="Default"/>
        <w:tabs>
          <w:tab w:val="left" w:pos="2832"/>
          <w:tab w:val="left" w:pos="3540"/>
          <w:tab w:val="left" w:pos="4248"/>
          <w:tab w:val="left" w:pos="4956"/>
          <w:tab w:val="left" w:pos="5664"/>
          <w:tab w:val="left" w:pos="6372"/>
          <w:tab w:val="left" w:pos="7080"/>
          <w:tab w:val="left" w:pos="7788"/>
          <w:tab w:val="left" w:pos="8496"/>
          <w:tab w:val="left" w:pos="8906"/>
          <w:tab w:val="left" w:pos="8906"/>
          <w:tab w:val="left" w:pos="8906"/>
          <w:tab w:val="left" w:pos="8906"/>
          <w:tab w:val="left" w:pos="8906"/>
        </w:tabs>
        <w:ind w:left="2832" w:hanging="2832"/>
        <w:jc w:val="right"/>
      </w:pPr>
      <w:r>
        <w:t>Endret og vedtatt av Semestermøtet 26.11.09</w:t>
      </w:r>
    </w:p>
    <w:p w14:paraId="18990D79"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7.05.10</w:t>
      </w:r>
    </w:p>
    <w:p w14:paraId="42A6AA8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5.11.10</w:t>
      </w:r>
    </w:p>
    <w:p w14:paraId="0EE8F981"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2.05.11</w:t>
      </w:r>
    </w:p>
    <w:p w14:paraId="1AB87207"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6.11.11</w:t>
      </w:r>
    </w:p>
    <w:p w14:paraId="30FB37CF"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2.11.12</w:t>
      </w:r>
    </w:p>
    <w:p w14:paraId="3098BBB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3.05.13</w:t>
      </w:r>
    </w:p>
    <w:p w14:paraId="6E6557AE"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1.11.13</w:t>
      </w:r>
    </w:p>
    <w:p w14:paraId="40E19B0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 xml:space="preserve">Endret og vedtatt av (ekstraordinært) Semestermøtet 06.04.14 </w:t>
      </w:r>
    </w:p>
    <w:p w14:paraId="2A046BAD"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2.05.14</w:t>
      </w:r>
    </w:p>
    <w:p w14:paraId="06A39E6C"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1.11.15</w:t>
      </w:r>
    </w:p>
    <w:p w14:paraId="679611CA" w14:textId="033566AD" w:rsidR="00CF671B" w:rsidRDefault="00CF671B"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0.05.17</w:t>
      </w:r>
    </w:p>
    <w:p w14:paraId="18128AAF" w14:textId="1A5F1F76" w:rsidR="00421102" w:rsidRDefault="00421102"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1.11.18</w:t>
      </w:r>
    </w:p>
    <w:p w14:paraId="3060EA74" w14:textId="4945D46D" w:rsidR="00940F87" w:rsidRPr="00A01C3E" w:rsidRDefault="00940F87" w:rsidP="00A01C3E">
      <w:pPr>
        <w:rPr>
          <w:rFonts w:ascii="Times New Roman" w:hAnsi="Times New Roman" w:cs="Times New Roman"/>
        </w:rPr>
      </w:pPr>
    </w:p>
    <w:sectPr w:rsidR="00940F87" w:rsidRPr="00A01C3E">
      <w:headerReference w:type="default" r:id="rId9"/>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712F8" w14:textId="77777777" w:rsidR="0072111E" w:rsidRDefault="0072111E">
      <w:r>
        <w:separator/>
      </w:r>
    </w:p>
  </w:endnote>
  <w:endnote w:type="continuationSeparator" w:id="0">
    <w:p w14:paraId="2755A47F" w14:textId="77777777" w:rsidR="0072111E" w:rsidRDefault="0072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945E" w14:textId="77777777" w:rsidR="00BD4C00" w:rsidRDefault="0072111E">
    <w:pPr>
      <w:pStyle w:val="Topptekstog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39A57" w14:textId="77777777" w:rsidR="0072111E" w:rsidRDefault="0072111E">
      <w:r>
        <w:separator/>
      </w:r>
    </w:p>
  </w:footnote>
  <w:footnote w:type="continuationSeparator" w:id="0">
    <w:p w14:paraId="5F2FFC85" w14:textId="77777777" w:rsidR="0072111E" w:rsidRDefault="00721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4F27" w14:textId="77777777" w:rsidR="00BD4C00" w:rsidRDefault="0072111E">
    <w:pPr>
      <w:pStyle w:val="Topptekstogbunn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6D"/>
    <w:multiLevelType w:val="hybridMultilevel"/>
    <w:tmpl w:val="9EF223A2"/>
    <w:numStyleLink w:val="Importertstil8"/>
  </w:abstractNum>
  <w:abstractNum w:abstractNumId="1">
    <w:nsid w:val="127A1781"/>
    <w:multiLevelType w:val="hybridMultilevel"/>
    <w:tmpl w:val="EAC2A9D6"/>
    <w:lvl w:ilvl="0" w:tplc="E1BA1940">
      <w:start w:val="1"/>
      <w:numFmt w:val="decimal"/>
      <w:lvlText w:val="%1."/>
      <w:lvlJc w:val="left"/>
      <w:pPr>
        <w:tabs>
          <w:tab w:val="num" w:pos="709"/>
        </w:tabs>
        <w:ind w:left="0" w:firstLine="0"/>
      </w:pPr>
      <w:rPr>
        <w:rFonts w:hAnsi="Arial Unicode MS" w:hint="default"/>
        <w:caps w:val="0"/>
        <w:smallCaps w:val="0"/>
        <w:strike w:val="0"/>
        <w:dstrike w:val="0"/>
        <w:outline w:val="0"/>
        <w:emboss w:val="0"/>
        <w:imprint w:val="0"/>
        <w:color w:val="00000A"/>
        <w:spacing w:val="0"/>
        <w:w w:val="100"/>
        <w:kern w:val="0"/>
        <w:position w:val="0"/>
        <w:vertAlign w:val="base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E93191C"/>
    <w:multiLevelType w:val="hybridMultilevel"/>
    <w:tmpl w:val="1062F9A2"/>
    <w:styleLink w:val="Importertstil5"/>
    <w:lvl w:ilvl="0" w:tplc="4AF6187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1AA34A">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21EB45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3BF48420">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054B8D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9C4F25A">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0B60D13E">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76AD93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DF20A18">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EB07098"/>
    <w:multiLevelType w:val="hybridMultilevel"/>
    <w:tmpl w:val="07AA4464"/>
    <w:numStyleLink w:val="Importertstil12"/>
  </w:abstractNum>
  <w:abstractNum w:abstractNumId="4">
    <w:nsid w:val="20144B4D"/>
    <w:multiLevelType w:val="hybridMultilevel"/>
    <w:tmpl w:val="1062F9A2"/>
    <w:numStyleLink w:val="Importertstil5"/>
  </w:abstractNum>
  <w:abstractNum w:abstractNumId="5">
    <w:nsid w:val="2CAD1E79"/>
    <w:multiLevelType w:val="hybridMultilevel"/>
    <w:tmpl w:val="07AA4464"/>
    <w:lvl w:ilvl="0" w:tplc="1C6CBCD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84F3F4">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9E24566">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B8F4E3DE">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7860AB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A54B04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FAFACE3A">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B0C184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BC46CCA">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F6447A8"/>
    <w:multiLevelType w:val="hybridMultilevel"/>
    <w:tmpl w:val="ED00B7C6"/>
    <w:numStyleLink w:val="Importertstil9"/>
  </w:abstractNum>
  <w:abstractNum w:abstractNumId="7">
    <w:nsid w:val="33DE0A5D"/>
    <w:multiLevelType w:val="hybridMultilevel"/>
    <w:tmpl w:val="66309B70"/>
    <w:styleLink w:val="Importertstil3"/>
    <w:lvl w:ilvl="0" w:tplc="8E4A11AC">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2A22A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D3E40FC">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56D0FCE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96E9BB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9A8E41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450660D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1821FE0">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4CA708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BC4763"/>
    <w:multiLevelType w:val="hybridMultilevel"/>
    <w:tmpl w:val="D724411C"/>
    <w:numStyleLink w:val="Importertstil80"/>
  </w:abstractNum>
  <w:abstractNum w:abstractNumId="9">
    <w:nsid w:val="353A1F2A"/>
    <w:multiLevelType w:val="hybridMultilevel"/>
    <w:tmpl w:val="54C69B1E"/>
    <w:numStyleLink w:val="Importertstil1"/>
  </w:abstractNum>
  <w:abstractNum w:abstractNumId="10">
    <w:nsid w:val="399422EE"/>
    <w:multiLevelType w:val="hybridMultilevel"/>
    <w:tmpl w:val="54C69B1E"/>
    <w:styleLink w:val="Importertstil1"/>
    <w:lvl w:ilvl="0" w:tplc="5A20DCF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46465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9B80A4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47CA6E7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D38B9C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A6272C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03460D9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3CEAD9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F109CE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D44834"/>
    <w:multiLevelType w:val="hybridMultilevel"/>
    <w:tmpl w:val="61C64146"/>
    <w:styleLink w:val="Importertstil11"/>
    <w:lvl w:ilvl="0" w:tplc="7414BB3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A8444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5DCE1EA">
      <w:start w:val="1"/>
      <w:numFmt w:val="lowerRoman"/>
      <w:lvlText w:val="%3."/>
      <w:lvlJc w:val="left"/>
      <w:pPr>
        <w:tabs>
          <w:tab w:val="num" w:pos="2124"/>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6D0CC54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8C680E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8B2064A">
      <w:start w:val="1"/>
      <w:numFmt w:val="lowerRoman"/>
      <w:lvlText w:val="%6."/>
      <w:lvlJc w:val="left"/>
      <w:pPr>
        <w:tabs>
          <w:tab w:val="num" w:pos="4248"/>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C46CFD1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54A537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09C190C">
      <w:start w:val="1"/>
      <w:numFmt w:val="lowerRoman"/>
      <w:lvlText w:val="%9."/>
      <w:lvlJc w:val="left"/>
      <w:pPr>
        <w:tabs>
          <w:tab w:val="num" w:pos="6372"/>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DEB3299"/>
    <w:multiLevelType w:val="hybridMultilevel"/>
    <w:tmpl w:val="9EF223A2"/>
    <w:styleLink w:val="Importertstil8"/>
    <w:lvl w:ilvl="0" w:tplc="7C52B1E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1C32B4">
      <w:start w:val="1"/>
      <w:numFmt w:val="decimal"/>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06"/>
      </w:pPr>
      <w:rPr>
        <w:rFonts w:hAnsi="Arial Unicode MS"/>
        <w:caps w:val="0"/>
        <w:smallCaps w:val="0"/>
        <w:strike w:val="0"/>
        <w:dstrike w:val="0"/>
        <w:outline w:val="0"/>
        <w:emboss w:val="0"/>
        <w:imprint w:val="0"/>
        <w:spacing w:val="0"/>
        <w:w w:val="100"/>
        <w:kern w:val="0"/>
        <w:position w:val="0"/>
        <w:highlight w:val="none"/>
        <w:vertAlign w:val="baseline"/>
      </w:rPr>
    </w:lvl>
    <w:lvl w:ilvl="2" w:tplc="886C279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5A74AED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87CEC6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FEE3DA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CB9842A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650215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F16EFBA">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EA21967"/>
    <w:multiLevelType w:val="hybridMultilevel"/>
    <w:tmpl w:val="099A9E2E"/>
    <w:numStyleLink w:val="Importertstil4"/>
  </w:abstractNum>
  <w:abstractNum w:abstractNumId="14">
    <w:nsid w:val="3FA67DD0"/>
    <w:multiLevelType w:val="hybridMultilevel"/>
    <w:tmpl w:val="0B3092DA"/>
    <w:numStyleLink w:val="Importertstil2"/>
  </w:abstractNum>
  <w:abstractNum w:abstractNumId="15">
    <w:nsid w:val="447C0722"/>
    <w:multiLevelType w:val="hybridMultilevel"/>
    <w:tmpl w:val="60EA54A0"/>
    <w:numStyleLink w:val="Importertstil7"/>
  </w:abstractNum>
  <w:abstractNum w:abstractNumId="16">
    <w:nsid w:val="46987746"/>
    <w:multiLevelType w:val="hybridMultilevel"/>
    <w:tmpl w:val="07AA4464"/>
    <w:styleLink w:val="Importertstil12"/>
    <w:lvl w:ilvl="0" w:tplc="05609FDC">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DCB37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038C5D0">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414C53E6">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968D95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32E774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73A03F6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352EA0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2BE8F9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7247429"/>
    <w:multiLevelType w:val="hybridMultilevel"/>
    <w:tmpl w:val="43AEEAFA"/>
    <w:lvl w:ilvl="0" w:tplc="70D8A44C">
      <w:start w:val="1"/>
      <w:numFmt w:val="decimal"/>
      <w:lvlText w:val="%1."/>
      <w:lvlJc w:val="left"/>
      <w:pPr>
        <w:tabs>
          <w:tab w:val="num" w:pos="1129"/>
        </w:tabs>
        <w:ind w:left="420" w:firstLine="0"/>
      </w:pPr>
      <w:rPr>
        <w:rFonts w:hAnsi="Arial Unicode MS" w:hint="default"/>
        <w:caps w:val="0"/>
        <w:smallCaps w:val="0"/>
        <w:strike w:val="0"/>
        <w:dstrike w:val="0"/>
        <w:outline w:val="0"/>
        <w:emboss w:val="0"/>
        <w:imprint w:val="0"/>
        <w:color w:val="00000A"/>
        <w:spacing w:val="0"/>
        <w:w w:val="100"/>
        <w:kern w:val="0"/>
        <w:position w:val="0"/>
        <w:vertAlign w:val="baseline"/>
      </w:rPr>
    </w:lvl>
    <w:lvl w:ilvl="1" w:tplc="04140019" w:tentative="1">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18">
    <w:nsid w:val="528912C3"/>
    <w:multiLevelType w:val="hybridMultilevel"/>
    <w:tmpl w:val="66309B70"/>
    <w:numStyleLink w:val="Importertstil3"/>
  </w:abstractNum>
  <w:abstractNum w:abstractNumId="19">
    <w:nsid w:val="58521BD9"/>
    <w:multiLevelType w:val="hybridMultilevel"/>
    <w:tmpl w:val="099A9E2E"/>
    <w:styleLink w:val="Importertstil4"/>
    <w:lvl w:ilvl="0" w:tplc="B77C801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6A972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A5CB22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0DA61E3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E06BA6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F928DA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953EE22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408F47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800DEB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E844794"/>
    <w:multiLevelType w:val="hybridMultilevel"/>
    <w:tmpl w:val="6E5C4D5A"/>
    <w:numStyleLink w:val="Importertstil6"/>
  </w:abstractNum>
  <w:abstractNum w:abstractNumId="21">
    <w:nsid w:val="5EC43D8A"/>
    <w:multiLevelType w:val="hybridMultilevel"/>
    <w:tmpl w:val="0B3092DA"/>
    <w:styleLink w:val="Importertstil2"/>
    <w:lvl w:ilvl="0" w:tplc="2FFAEDB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9AB3CA">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7B85D6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0343C1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D94276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82EDDB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357E710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FA25FA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31C17B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0D049D0"/>
    <w:multiLevelType w:val="hybridMultilevel"/>
    <w:tmpl w:val="ED00B7C6"/>
    <w:styleLink w:val="Importertstil9"/>
    <w:lvl w:ilvl="0" w:tplc="C130C5B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E4E1A2">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008EFB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6B4E16E4">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808A9DE">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EB4213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7CE26C4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59C44F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F5A1BA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433414F"/>
    <w:multiLevelType w:val="hybridMultilevel"/>
    <w:tmpl w:val="61C0707E"/>
    <w:styleLink w:val="Importertstil10"/>
    <w:lvl w:ilvl="0" w:tplc="19A8BA10">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F4D942">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703071E2">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7062EF9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1D468F5A">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E4D07C28">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7BFE5EA2">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C04CCC3A">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5F1AC73C">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8FE1370"/>
    <w:multiLevelType w:val="hybridMultilevel"/>
    <w:tmpl w:val="61C0707E"/>
    <w:numStyleLink w:val="Importertstil10"/>
  </w:abstractNum>
  <w:abstractNum w:abstractNumId="25">
    <w:nsid w:val="69BD42AF"/>
    <w:multiLevelType w:val="hybridMultilevel"/>
    <w:tmpl w:val="8712314E"/>
    <w:lvl w:ilvl="0" w:tplc="1DE2C21E">
      <w:start w:val="1"/>
      <w:numFmt w:val="decimal"/>
      <w:lvlText w:val="%1."/>
      <w:lvlJc w:val="left"/>
      <w:pPr>
        <w:tabs>
          <w:tab w:val="num" w:pos="1129"/>
        </w:tabs>
        <w:ind w:left="420" w:firstLine="0"/>
      </w:pPr>
      <w:rPr>
        <w:rFonts w:hAnsi="Arial Unicode MS" w:hint="default"/>
        <w:caps w:val="0"/>
        <w:smallCaps w:val="0"/>
        <w:strike w:val="0"/>
        <w:dstrike w:val="0"/>
        <w:outline w:val="0"/>
        <w:emboss w:val="0"/>
        <w:imprint w:val="0"/>
        <w:color w:val="00000A"/>
        <w:spacing w:val="0"/>
        <w:w w:val="100"/>
        <w:kern w:val="0"/>
        <w:position w:val="0"/>
        <w:vertAlign w:val="baseline"/>
      </w:rPr>
    </w:lvl>
    <w:lvl w:ilvl="1" w:tplc="04140019">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26">
    <w:nsid w:val="6A8F4704"/>
    <w:multiLevelType w:val="hybridMultilevel"/>
    <w:tmpl w:val="60EA54A0"/>
    <w:styleLink w:val="Importertstil7"/>
    <w:lvl w:ilvl="0" w:tplc="FA762AB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07A2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1AA77C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DBB2B5E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790D8B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6001CE0">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2776200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7B00EF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61A7FE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1227B92"/>
    <w:multiLevelType w:val="hybridMultilevel"/>
    <w:tmpl w:val="D724411C"/>
    <w:styleLink w:val="Importertstil80"/>
    <w:lvl w:ilvl="0" w:tplc="3D845E88">
      <w:start w:val="1"/>
      <w:numFmt w:val="bullet"/>
      <w:lvlText w:val="-"/>
      <w:lvlJc w:val="left"/>
      <w:pPr>
        <w:tabs>
          <w:tab w:val="num" w:pos="36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38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179E4B64">
      <w:start w:val="1"/>
      <w:numFmt w:val="bullet"/>
      <w:lvlText w:val="-"/>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6940A16">
      <w:start w:val="1"/>
      <w:numFmt w:val="bullet"/>
      <w:lvlText w:val="-"/>
      <w:lvlJc w:val="left"/>
      <w:pPr>
        <w:tabs>
          <w:tab w:val="left" w:pos="709"/>
          <w:tab w:val="left" w:pos="1416"/>
          <w:tab w:val="left" w:pos="2124"/>
          <w:tab w:val="num" w:pos="2496"/>
          <w:tab w:val="left" w:pos="2832"/>
          <w:tab w:val="left" w:pos="3540"/>
          <w:tab w:val="left" w:pos="4248"/>
          <w:tab w:val="left" w:pos="4956"/>
          <w:tab w:val="left" w:pos="5664"/>
          <w:tab w:val="left" w:pos="6372"/>
          <w:tab w:val="left" w:pos="7080"/>
          <w:tab w:val="left" w:pos="7788"/>
          <w:tab w:val="left" w:pos="8496"/>
          <w:tab w:val="left" w:pos="864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40F594">
      <w:start w:val="1"/>
      <w:numFmt w:val="bullet"/>
      <w:lvlText w:val="-"/>
      <w:lvlJc w:val="left"/>
      <w:pPr>
        <w:tabs>
          <w:tab w:val="left" w:pos="709"/>
          <w:tab w:val="left" w:pos="1416"/>
          <w:tab w:val="left" w:pos="2124"/>
          <w:tab w:val="left" w:pos="2832"/>
          <w:tab w:val="num" w:pos="3576"/>
          <w:tab w:val="left" w:pos="4248"/>
          <w:tab w:val="left" w:pos="4956"/>
          <w:tab w:val="left" w:pos="5664"/>
          <w:tab w:val="left" w:pos="6372"/>
          <w:tab w:val="left" w:pos="7080"/>
          <w:tab w:val="left" w:pos="7788"/>
          <w:tab w:val="left" w:pos="8496"/>
          <w:tab w:val="left" w:pos="864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5560640">
      <w:start w:val="1"/>
      <w:numFmt w:val="bullet"/>
      <w:lvlText w:val="-"/>
      <w:lvlJc w:val="left"/>
      <w:pPr>
        <w:tabs>
          <w:tab w:val="left" w:pos="709"/>
          <w:tab w:val="left" w:pos="1416"/>
          <w:tab w:val="left" w:pos="2124"/>
          <w:tab w:val="left" w:pos="2832"/>
          <w:tab w:val="left" w:pos="3540"/>
          <w:tab w:val="left" w:pos="4248"/>
          <w:tab w:val="num" w:pos="4656"/>
          <w:tab w:val="left" w:pos="4956"/>
          <w:tab w:val="left" w:pos="5664"/>
          <w:tab w:val="left" w:pos="6372"/>
          <w:tab w:val="left" w:pos="7080"/>
          <w:tab w:val="left" w:pos="7788"/>
          <w:tab w:val="left" w:pos="8496"/>
          <w:tab w:val="left" w:pos="864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64986C">
      <w:start w:val="1"/>
      <w:numFmt w:val="bullet"/>
      <w:lvlText w:val="-"/>
      <w:lvlJc w:val="left"/>
      <w:pPr>
        <w:tabs>
          <w:tab w:val="left" w:pos="709"/>
          <w:tab w:val="left" w:pos="1416"/>
          <w:tab w:val="left" w:pos="2124"/>
          <w:tab w:val="left" w:pos="2832"/>
          <w:tab w:val="left" w:pos="3540"/>
          <w:tab w:val="left" w:pos="4248"/>
          <w:tab w:val="left" w:pos="4956"/>
          <w:tab w:val="num" w:pos="5736"/>
          <w:tab w:val="left" w:pos="6372"/>
          <w:tab w:val="left" w:pos="7080"/>
          <w:tab w:val="left" w:pos="7788"/>
          <w:tab w:val="left" w:pos="8496"/>
          <w:tab w:val="left" w:pos="864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0F6E8EE">
      <w:start w:val="1"/>
      <w:numFmt w:val="bullet"/>
      <w:lvlText w:val="-"/>
      <w:lvlJc w:val="left"/>
      <w:pPr>
        <w:tabs>
          <w:tab w:val="left" w:pos="709"/>
          <w:tab w:val="left" w:pos="1416"/>
          <w:tab w:val="left" w:pos="2124"/>
          <w:tab w:val="left" w:pos="2832"/>
          <w:tab w:val="left" w:pos="3540"/>
          <w:tab w:val="left" w:pos="4248"/>
          <w:tab w:val="left" w:pos="4956"/>
          <w:tab w:val="left" w:pos="5664"/>
          <w:tab w:val="left" w:pos="6372"/>
          <w:tab w:val="num" w:pos="6816"/>
          <w:tab w:val="left" w:pos="7080"/>
          <w:tab w:val="left" w:pos="7788"/>
          <w:tab w:val="left" w:pos="8496"/>
          <w:tab w:val="left" w:pos="8640"/>
        </w:tabs>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A2A12DE">
      <w:start w:val="1"/>
      <w:numFmt w:val="bullet"/>
      <w:lvlText w:val="-"/>
      <w:lvlJc w:val="left"/>
      <w:pPr>
        <w:tabs>
          <w:tab w:val="left" w:pos="709"/>
          <w:tab w:val="left" w:pos="1416"/>
          <w:tab w:val="left" w:pos="2124"/>
          <w:tab w:val="left" w:pos="2832"/>
          <w:tab w:val="left" w:pos="3540"/>
          <w:tab w:val="left" w:pos="4248"/>
          <w:tab w:val="left" w:pos="4956"/>
          <w:tab w:val="left" w:pos="5664"/>
          <w:tab w:val="left" w:pos="6372"/>
          <w:tab w:val="left" w:pos="7080"/>
          <w:tab w:val="num" w:pos="7896"/>
          <w:tab w:val="left" w:pos="8496"/>
          <w:tab w:val="left" w:pos="8640"/>
        </w:tabs>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14A8A76">
      <w:start w:val="1"/>
      <w:numFmt w:val="bullet"/>
      <w:lvlText w:val="-"/>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num" w:pos="8976"/>
        </w:tabs>
        <w:ind w:left="9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F257529"/>
    <w:multiLevelType w:val="hybridMultilevel"/>
    <w:tmpl w:val="61C64146"/>
    <w:numStyleLink w:val="Importertstil11"/>
  </w:abstractNum>
  <w:abstractNum w:abstractNumId="29">
    <w:nsid w:val="7FEF445F"/>
    <w:multiLevelType w:val="hybridMultilevel"/>
    <w:tmpl w:val="6E5C4D5A"/>
    <w:styleLink w:val="Importertstil6"/>
    <w:lvl w:ilvl="0" w:tplc="DF74E314">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F6745988">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2744E77A">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DA8E1D40">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0ACA818">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104EBEFE">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9CAE3F74">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B01A8688">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7FF44DD6">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num w:numId="1">
    <w:abstractNumId w:val="10"/>
  </w:num>
  <w:num w:numId="2">
    <w:abstractNumId w:val="9"/>
  </w:num>
  <w:num w:numId="3">
    <w:abstractNumId w:val="9"/>
    <w:lvlOverride w:ilvl="0">
      <w:lvl w:ilvl="0" w:tplc="7DC44AB8">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528DC8">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FE0EC6">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8230C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600294">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1588ACC">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B457B8">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6EE572">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78A498">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lvlOverride w:ilvl="0">
      <w:lvl w:ilvl="0" w:tplc="7DC44AB8">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528DC8">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FE0EC6">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8230C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600294">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1588ACC">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B457B8">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6EE572">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78A498">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1"/>
  </w:num>
  <w:num w:numId="6">
    <w:abstractNumId w:val="14"/>
  </w:num>
  <w:num w:numId="7">
    <w:abstractNumId w:val="14"/>
    <w:lvlOverride w:ilvl="0">
      <w:lvl w:ilvl="0" w:tplc="8A44BCB2">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CC69EE">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69860">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716F44E">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C44F36">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4AEF96">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3EB056">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E4FCB0">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06CF4C">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4"/>
    <w:lvlOverride w:ilvl="0">
      <w:lvl w:ilvl="0" w:tplc="8A44BCB2">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CC69EE">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69860">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716F44E">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C44F36">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4AEF96">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3EB056">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E4FCB0">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06CF4C">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4"/>
    <w:lvlOverride w:ilvl="0">
      <w:lvl w:ilvl="0" w:tplc="8A44BCB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CC69E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69860">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716F44E">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C44F3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4AEF9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3EB05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E4FCB0">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06CF4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7"/>
  </w:num>
  <w:num w:numId="11">
    <w:abstractNumId w:val="18"/>
  </w:num>
  <w:num w:numId="12">
    <w:abstractNumId w:val="19"/>
  </w:num>
  <w:num w:numId="13">
    <w:abstractNumId w:val="13"/>
  </w:num>
  <w:num w:numId="14">
    <w:abstractNumId w:val="13"/>
    <w:lvlOverride w:ilvl="0">
      <w:lvl w:ilvl="0" w:tplc="8BD85C94">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F0FC0C">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FC8234">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668F90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A8D9E6">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481D84">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C9C33B0">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8662E2">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32D828">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3"/>
    <w:lvlOverride w:ilvl="0">
      <w:lvl w:ilvl="0" w:tplc="8BD85C9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F0FC0C">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FC823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668F90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A8D9E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481D84">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C9C33B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8662E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32D828">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
  </w:num>
  <w:num w:numId="17">
    <w:abstractNumId w:val="4"/>
  </w:num>
  <w:num w:numId="18">
    <w:abstractNumId w:val="4"/>
    <w:lvlOverride w:ilvl="0">
      <w:lvl w:ilvl="0" w:tplc="BD6A26FC">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C168476">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D6F0FA">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E6AE100">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865BDE">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383C26">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78061A">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CC085E">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4E77D2">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
    <w:lvlOverride w:ilvl="0">
      <w:lvl w:ilvl="0" w:tplc="BD6A26FC">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C168476">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D6F0FA">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E6AE100">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865BDE">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383C2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78061A">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CC085E">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4E77D2">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9"/>
  </w:num>
  <w:num w:numId="21">
    <w:abstractNumId w:val="20"/>
  </w:num>
  <w:num w:numId="22">
    <w:abstractNumId w:val="20"/>
    <w:lvlOverride w:ilvl="0">
      <w:lvl w:ilvl="0" w:tplc="B0AC6C4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1">
      <w:lvl w:ilvl="1" w:tplc="767E315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2">
      <w:lvl w:ilvl="2" w:tplc="691A791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3">
      <w:lvl w:ilvl="3" w:tplc="327E67C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4">
      <w:lvl w:ilvl="4" w:tplc="C4C07BE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5">
      <w:lvl w:ilvl="5" w:tplc="E2E4E4C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6">
      <w:lvl w:ilvl="6" w:tplc="FD64960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7">
      <w:lvl w:ilvl="7" w:tplc="A308F43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8">
      <w:lvl w:ilvl="8" w:tplc="931C3548">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num>
  <w:num w:numId="23">
    <w:abstractNumId w:val="26"/>
  </w:num>
  <w:num w:numId="24">
    <w:abstractNumId w:val="15"/>
  </w:num>
  <w:num w:numId="25">
    <w:abstractNumId w:val="15"/>
    <w:lvlOverride w:ilvl="0">
      <w:lvl w:ilvl="0" w:tplc="4D366732">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E61B04">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3562C7C">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3420A0">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A29F78">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8ED356">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8032F8">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CE67ECE">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A520066">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num>
  <w:num w:numId="27">
    <w:abstractNumId w:val="0"/>
  </w:num>
  <w:num w:numId="28">
    <w:abstractNumId w:val="0"/>
    <w:lvlOverride w:ilvl="0">
      <w:lvl w:ilvl="0" w:tplc="84008B74">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4E0020">
        <w:start w:val="1"/>
        <w:numFmt w:val="decimal"/>
        <w:lvlText w:val="%2."/>
        <w:lvlJc w:val="left"/>
        <w:pPr>
          <w:tabs>
            <w:tab w:val="left" w:pos="709"/>
            <w:tab w:val="num" w:pos="1417"/>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8C12EC">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DC9742">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3099D6">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C887FE">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0AC41A">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CE78E6">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88F47E">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7"/>
  </w:num>
  <w:num w:numId="30">
    <w:abstractNumId w:val="8"/>
  </w:num>
  <w:num w:numId="31">
    <w:abstractNumId w:val="22"/>
  </w:num>
  <w:num w:numId="32">
    <w:abstractNumId w:val="6"/>
  </w:num>
  <w:num w:numId="33">
    <w:abstractNumId w:val="23"/>
  </w:num>
  <w:num w:numId="34">
    <w:abstractNumId w:val="24"/>
  </w:num>
  <w:num w:numId="35">
    <w:abstractNumId w:val="24"/>
    <w:lvlOverride w:ilvl="0">
      <w:lvl w:ilvl="0" w:tplc="6D48D30C">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72496A">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549BAC">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667B3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0C829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DCF40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AA00A2">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8C549E">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816B49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1"/>
  </w:num>
  <w:num w:numId="37">
    <w:abstractNumId w:val="28"/>
  </w:num>
  <w:num w:numId="38">
    <w:abstractNumId w:val="16"/>
  </w:num>
  <w:num w:numId="39">
    <w:abstractNumId w:val="3"/>
  </w:num>
  <w:num w:numId="40">
    <w:abstractNumId w:val="1"/>
  </w:num>
  <w:num w:numId="41">
    <w:abstractNumId w:val="17"/>
  </w:num>
  <w:num w:numId="42">
    <w:abstractNumId w:val="25"/>
  </w:num>
  <w:num w:numId="4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52"/>
    <w:rsid w:val="00005052"/>
    <w:rsid w:val="00025364"/>
    <w:rsid w:val="000D7079"/>
    <w:rsid w:val="0016685C"/>
    <w:rsid w:val="001A2CC6"/>
    <w:rsid w:val="001B7264"/>
    <w:rsid w:val="001C4287"/>
    <w:rsid w:val="002A354E"/>
    <w:rsid w:val="002B58DF"/>
    <w:rsid w:val="002D5E5B"/>
    <w:rsid w:val="00303F8E"/>
    <w:rsid w:val="003C5571"/>
    <w:rsid w:val="003D4C2D"/>
    <w:rsid w:val="003F3C4F"/>
    <w:rsid w:val="00421102"/>
    <w:rsid w:val="00424ED9"/>
    <w:rsid w:val="004635F2"/>
    <w:rsid w:val="004646E3"/>
    <w:rsid w:val="00482A25"/>
    <w:rsid w:val="004B38E8"/>
    <w:rsid w:val="004E6BDE"/>
    <w:rsid w:val="00511F9E"/>
    <w:rsid w:val="00556AD2"/>
    <w:rsid w:val="005958D3"/>
    <w:rsid w:val="005A34EC"/>
    <w:rsid w:val="005F6DB6"/>
    <w:rsid w:val="0061667A"/>
    <w:rsid w:val="00637930"/>
    <w:rsid w:val="006C7420"/>
    <w:rsid w:val="00710CCC"/>
    <w:rsid w:val="00712C25"/>
    <w:rsid w:val="00720392"/>
    <w:rsid w:val="0072111E"/>
    <w:rsid w:val="00776DCC"/>
    <w:rsid w:val="00787376"/>
    <w:rsid w:val="007D768A"/>
    <w:rsid w:val="00802A01"/>
    <w:rsid w:val="008228B9"/>
    <w:rsid w:val="008412CE"/>
    <w:rsid w:val="008544D8"/>
    <w:rsid w:val="00860452"/>
    <w:rsid w:val="00860B46"/>
    <w:rsid w:val="008E3BB0"/>
    <w:rsid w:val="00940F87"/>
    <w:rsid w:val="00947AE4"/>
    <w:rsid w:val="009D0D94"/>
    <w:rsid w:val="00A0170F"/>
    <w:rsid w:val="00A01C3E"/>
    <w:rsid w:val="00A14F57"/>
    <w:rsid w:val="00A34102"/>
    <w:rsid w:val="00A35297"/>
    <w:rsid w:val="00A54B8F"/>
    <w:rsid w:val="00AF09FD"/>
    <w:rsid w:val="00AF35FB"/>
    <w:rsid w:val="00B2408D"/>
    <w:rsid w:val="00B34B9D"/>
    <w:rsid w:val="00B5675E"/>
    <w:rsid w:val="00B63B2A"/>
    <w:rsid w:val="00B7721F"/>
    <w:rsid w:val="00BB73DC"/>
    <w:rsid w:val="00C07C9A"/>
    <w:rsid w:val="00C5619F"/>
    <w:rsid w:val="00CB77C4"/>
    <w:rsid w:val="00CC195F"/>
    <w:rsid w:val="00CF15AF"/>
    <w:rsid w:val="00CF671B"/>
    <w:rsid w:val="00D156D4"/>
    <w:rsid w:val="00D21B49"/>
    <w:rsid w:val="00D63C70"/>
    <w:rsid w:val="00D73C25"/>
    <w:rsid w:val="00D95055"/>
    <w:rsid w:val="00DD7BB2"/>
    <w:rsid w:val="00E53D2A"/>
    <w:rsid w:val="00E93F76"/>
    <w:rsid w:val="00EA6A00"/>
    <w:rsid w:val="00EC44C2"/>
    <w:rsid w:val="00F21D5B"/>
    <w:rsid w:val="00F767EA"/>
    <w:rsid w:val="00FF42CC"/>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5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 w:type="character" w:styleId="CommentReference">
    <w:name w:val="annotation reference"/>
    <w:basedOn w:val="DefaultParagraphFont"/>
    <w:uiPriority w:val="99"/>
    <w:semiHidden/>
    <w:unhideWhenUsed/>
    <w:rsid w:val="001B7264"/>
    <w:rPr>
      <w:sz w:val="16"/>
      <w:szCs w:val="16"/>
    </w:rPr>
  </w:style>
  <w:style w:type="paragraph" w:styleId="CommentText">
    <w:name w:val="annotation text"/>
    <w:basedOn w:val="Normal"/>
    <w:link w:val="CommentTextChar"/>
    <w:uiPriority w:val="99"/>
    <w:semiHidden/>
    <w:unhideWhenUsed/>
    <w:rsid w:val="001B7264"/>
    <w:rPr>
      <w:sz w:val="20"/>
      <w:szCs w:val="20"/>
    </w:rPr>
  </w:style>
  <w:style w:type="character" w:customStyle="1" w:styleId="CommentTextChar">
    <w:name w:val="Comment Text Char"/>
    <w:basedOn w:val="DefaultParagraphFont"/>
    <w:link w:val="CommentText"/>
    <w:uiPriority w:val="99"/>
    <w:semiHidden/>
    <w:rsid w:val="001B7264"/>
    <w:rPr>
      <w:sz w:val="20"/>
      <w:szCs w:val="20"/>
    </w:rPr>
  </w:style>
  <w:style w:type="paragraph" w:styleId="CommentSubject">
    <w:name w:val="annotation subject"/>
    <w:basedOn w:val="CommentText"/>
    <w:next w:val="CommentText"/>
    <w:link w:val="CommentSubjectChar"/>
    <w:uiPriority w:val="99"/>
    <w:semiHidden/>
    <w:unhideWhenUsed/>
    <w:rsid w:val="001B7264"/>
    <w:rPr>
      <w:b/>
      <w:bCs/>
    </w:rPr>
  </w:style>
  <w:style w:type="character" w:customStyle="1" w:styleId="CommentSubjectChar">
    <w:name w:val="Comment Subject Char"/>
    <w:basedOn w:val="CommentTextChar"/>
    <w:link w:val="CommentSubject"/>
    <w:uiPriority w:val="99"/>
    <w:semiHidden/>
    <w:rsid w:val="001B7264"/>
    <w:rPr>
      <w:b/>
      <w:bCs/>
      <w:sz w:val="20"/>
      <w:szCs w:val="20"/>
    </w:rPr>
  </w:style>
  <w:style w:type="paragraph" w:customStyle="1" w:styleId="Topptekstogbunntekst">
    <w:name w:val="Topptekst og bunntekst"/>
    <w:rsid w:val="00A01C3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rtstil1">
    <w:name w:val="Importert stil 1"/>
    <w:rsid w:val="00A01C3E"/>
    <w:pPr>
      <w:numPr>
        <w:numId w:val="1"/>
      </w:numPr>
    </w:pPr>
  </w:style>
  <w:style w:type="numbering" w:customStyle="1" w:styleId="Importertstil2">
    <w:name w:val="Importert stil 2"/>
    <w:rsid w:val="00A01C3E"/>
    <w:pPr>
      <w:numPr>
        <w:numId w:val="5"/>
      </w:numPr>
    </w:pPr>
  </w:style>
  <w:style w:type="numbering" w:customStyle="1" w:styleId="Importertstil3">
    <w:name w:val="Importert stil 3"/>
    <w:rsid w:val="00A01C3E"/>
    <w:pPr>
      <w:numPr>
        <w:numId w:val="10"/>
      </w:numPr>
    </w:pPr>
  </w:style>
  <w:style w:type="numbering" w:customStyle="1" w:styleId="Importertstil4">
    <w:name w:val="Importert stil 4"/>
    <w:rsid w:val="00A01C3E"/>
    <w:pPr>
      <w:numPr>
        <w:numId w:val="12"/>
      </w:numPr>
    </w:pPr>
  </w:style>
  <w:style w:type="numbering" w:customStyle="1" w:styleId="Importertstil5">
    <w:name w:val="Importert stil 5"/>
    <w:rsid w:val="00A01C3E"/>
    <w:pPr>
      <w:numPr>
        <w:numId w:val="16"/>
      </w:numPr>
    </w:pPr>
  </w:style>
  <w:style w:type="numbering" w:customStyle="1" w:styleId="Importertstil6">
    <w:name w:val="Importert stil 6"/>
    <w:rsid w:val="00A01C3E"/>
    <w:pPr>
      <w:numPr>
        <w:numId w:val="20"/>
      </w:numPr>
    </w:pPr>
  </w:style>
  <w:style w:type="numbering" w:customStyle="1" w:styleId="Importertstil7">
    <w:name w:val="Importert stil 7"/>
    <w:rsid w:val="00A01C3E"/>
    <w:pPr>
      <w:numPr>
        <w:numId w:val="23"/>
      </w:numPr>
    </w:pPr>
  </w:style>
  <w:style w:type="numbering" w:customStyle="1" w:styleId="Importertstil8">
    <w:name w:val="Importert stil 8"/>
    <w:rsid w:val="00A01C3E"/>
    <w:pPr>
      <w:numPr>
        <w:numId w:val="26"/>
      </w:numPr>
    </w:pPr>
  </w:style>
  <w:style w:type="numbering" w:customStyle="1" w:styleId="Importertstil80">
    <w:name w:val="Importert stil 8.0"/>
    <w:rsid w:val="00A01C3E"/>
    <w:pPr>
      <w:numPr>
        <w:numId w:val="29"/>
      </w:numPr>
    </w:pPr>
  </w:style>
  <w:style w:type="paragraph" w:customStyle="1" w:styleId="Overskrift">
    <w:name w:val="Overskrift"/>
    <w:next w:val="Textbody"/>
    <w:rsid w:val="00A01C3E"/>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outlineLvl w:val="0"/>
    </w:pPr>
    <w:rPr>
      <w:rFonts w:ascii="Times New Roman" w:eastAsia="Arial Unicode MS" w:hAnsi="Times New Roman" w:cs="Arial Unicode MS"/>
      <w:b/>
      <w:bCs/>
      <w:color w:val="000000"/>
      <w:u w:color="000000"/>
      <w:bdr w:val="nil"/>
      <w:lang w:val="de-DE"/>
    </w:rPr>
  </w:style>
  <w:style w:type="numbering" w:customStyle="1" w:styleId="Importertstil9">
    <w:name w:val="Importert stil 9"/>
    <w:rsid w:val="00A01C3E"/>
    <w:pPr>
      <w:numPr>
        <w:numId w:val="31"/>
      </w:numPr>
    </w:pPr>
  </w:style>
  <w:style w:type="numbering" w:customStyle="1" w:styleId="Importertstil10">
    <w:name w:val="Importert stil 10"/>
    <w:rsid w:val="00A01C3E"/>
    <w:pPr>
      <w:numPr>
        <w:numId w:val="33"/>
      </w:numPr>
    </w:pPr>
  </w:style>
  <w:style w:type="numbering" w:customStyle="1" w:styleId="Importertstil11">
    <w:name w:val="Importert stil 11"/>
    <w:rsid w:val="00A01C3E"/>
    <w:pPr>
      <w:numPr>
        <w:numId w:val="36"/>
      </w:numPr>
    </w:pPr>
  </w:style>
  <w:style w:type="numbering" w:customStyle="1" w:styleId="Importertstil12">
    <w:name w:val="Importert stil 12"/>
    <w:rsid w:val="00A01C3E"/>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 w:type="character" w:styleId="CommentReference">
    <w:name w:val="annotation reference"/>
    <w:basedOn w:val="DefaultParagraphFont"/>
    <w:uiPriority w:val="99"/>
    <w:semiHidden/>
    <w:unhideWhenUsed/>
    <w:rsid w:val="001B7264"/>
    <w:rPr>
      <w:sz w:val="16"/>
      <w:szCs w:val="16"/>
    </w:rPr>
  </w:style>
  <w:style w:type="paragraph" w:styleId="CommentText">
    <w:name w:val="annotation text"/>
    <w:basedOn w:val="Normal"/>
    <w:link w:val="CommentTextChar"/>
    <w:uiPriority w:val="99"/>
    <w:semiHidden/>
    <w:unhideWhenUsed/>
    <w:rsid w:val="001B7264"/>
    <w:rPr>
      <w:sz w:val="20"/>
      <w:szCs w:val="20"/>
    </w:rPr>
  </w:style>
  <w:style w:type="character" w:customStyle="1" w:styleId="CommentTextChar">
    <w:name w:val="Comment Text Char"/>
    <w:basedOn w:val="DefaultParagraphFont"/>
    <w:link w:val="CommentText"/>
    <w:uiPriority w:val="99"/>
    <w:semiHidden/>
    <w:rsid w:val="001B7264"/>
    <w:rPr>
      <w:sz w:val="20"/>
      <w:szCs w:val="20"/>
    </w:rPr>
  </w:style>
  <w:style w:type="paragraph" w:styleId="CommentSubject">
    <w:name w:val="annotation subject"/>
    <w:basedOn w:val="CommentText"/>
    <w:next w:val="CommentText"/>
    <w:link w:val="CommentSubjectChar"/>
    <w:uiPriority w:val="99"/>
    <w:semiHidden/>
    <w:unhideWhenUsed/>
    <w:rsid w:val="001B7264"/>
    <w:rPr>
      <w:b/>
      <w:bCs/>
    </w:rPr>
  </w:style>
  <w:style w:type="character" w:customStyle="1" w:styleId="CommentSubjectChar">
    <w:name w:val="Comment Subject Char"/>
    <w:basedOn w:val="CommentTextChar"/>
    <w:link w:val="CommentSubject"/>
    <w:uiPriority w:val="99"/>
    <w:semiHidden/>
    <w:rsid w:val="001B7264"/>
    <w:rPr>
      <w:b/>
      <w:bCs/>
      <w:sz w:val="20"/>
      <w:szCs w:val="20"/>
    </w:rPr>
  </w:style>
  <w:style w:type="paragraph" w:customStyle="1" w:styleId="Topptekstogbunntekst">
    <w:name w:val="Topptekst og bunntekst"/>
    <w:rsid w:val="00A01C3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rtstil1">
    <w:name w:val="Importert stil 1"/>
    <w:rsid w:val="00A01C3E"/>
    <w:pPr>
      <w:numPr>
        <w:numId w:val="1"/>
      </w:numPr>
    </w:pPr>
  </w:style>
  <w:style w:type="numbering" w:customStyle="1" w:styleId="Importertstil2">
    <w:name w:val="Importert stil 2"/>
    <w:rsid w:val="00A01C3E"/>
    <w:pPr>
      <w:numPr>
        <w:numId w:val="5"/>
      </w:numPr>
    </w:pPr>
  </w:style>
  <w:style w:type="numbering" w:customStyle="1" w:styleId="Importertstil3">
    <w:name w:val="Importert stil 3"/>
    <w:rsid w:val="00A01C3E"/>
    <w:pPr>
      <w:numPr>
        <w:numId w:val="10"/>
      </w:numPr>
    </w:pPr>
  </w:style>
  <w:style w:type="numbering" w:customStyle="1" w:styleId="Importertstil4">
    <w:name w:val="Importert stil 4"/>
    <w:rsid w:val="00A01C3E"/>
    <w:pPr>
      <w:numPr>
        <w:numId w:val="12"/>
      </w:numPr>
    </w:pPr>
  </w:style>
  <w:style w:type="numbering" w:customStyle="1" w:styleId="Importertstil5">
    <w:name w:val="Importert stil 5"/>
    <w:rsid w:val="00A01C3E"/>
    <w:pPr>
      <w:numPr>
        <w:numId w:val="16"/>
      </w:numPr>
    </w:pPr>
  </w:style>
  <w:style w:type="numbering" w:customStyle="1" w:styleId="Importertstil6">
    <w:name w:val="Importert stil 6"/>
    <w:rsid w:val="00A01C3E"/>
    <w:pPr>
      <w:numPr>
        <w:numId w:val="20"/>
      </w:numPr>
    </w:pPr>
  </w:style>
  <w:style w:type="numbering" w:customStyle="1" w:styleId="Importertstil7">
    <w:name w:val="Importert stil 7"/>
    <w:rsid w:val="00A01C3E"/>
    <w:pPr>
      <w:numPr>
        <w:numId w:val="23"/>
      </w:numPr>
    </w:pPr>
  </w:style>
  <w:style w:type="numbering" w:customStyle="1" w:styleId="Importertstil8">
    <w:name w:val="Importert stil 8"/>
    <w:rsid w:val="00A01C3E"/>
    <w:pPr>
      <w:numPr>
        <w:numId w:val="26"/>
      </w:numPr>
    </w:pPr>
  </w:style>
  <w:style w:type="numbering" w:customStyle="1" w:styleId="Importertstil80">
    <w:name w:val="Importert stil 8.0"/>
    <w:rsid w:val="00A01C3E"/>
    <w:pPr>
      <w:numPr>
        <w:numId w:val="29"/>
      </w:numPr>
    </w:pPr>
  </w:style>
  <w:style w:type="paragraph" w:customStyle="1" w:styleId="Overskrift">
    <w:name w:val="Overskrift"/>
    <w:next w:val="Textbody"/>
    <w:rsid w:val="00A01C3E"/>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outlineLvl w:val="0"/>
    </w:pPr>
    <w:rPr>
      <w:rFonts w:ascii="Times New Roman" w:eastAsia="Arial Unicode MS" w:hAnsi="Times New Roman" w:cs="Arial Unicode MS"/>
      <w:b/>
      <w:bCs/>
      <w:color w:val="000000"/>
      <w:u w:color="000000"/>
      <w:bdr w:val="nil"/>
      <w:lang w:val="de-DE"/>
    </w:rPr>
  </w:style>
  <w:style w:type="numbering" w:customStyle="1" w:styleId="Importertstil9">
    <w:name w:val="Importert stil 9"/>
    <w:rsid w:val="00A01C3E"/>
    <w:pPr>
      <w:numPr>
        <w:numId w:val="31"/>
      </w:numPr>
    </w:pPr>
  </w:style>
  <w:style w:type="numbering" w:customStyle="1" w:styleId="Importertstil10">
    <w:name w:val="Importert stil 10"/>
    <w:rsid w:val="00A01C3E"/>
    <w:pPr>
      <w:numPr>
        <w:numId w:val="33"/>
      </w:numPr>
    </w:pPr>
  </w:style>
  <w:style w:type="numbering" w:customStyle="1" w:styleId="Importertstil11">
    <w:name w:val="Importert stil 11"/>
    <w:rsid w:val="00A01C3E"/>
    <w:pPr>
      <w:numPr>
        <w:numId w:val="36"/>
      </w:numPr>
    </w:pPr>
  </w:style>
  <w:style w:type="numbering" w:customStyle="1" w:styleId="Importertstil12">
    <w:name w:val="Importert stil 12"/>
    <w:rsid w:val="00A01C3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50B4-0B92-4F1C-B661-F0AA9D6F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519</Words>
  <Characters>13354</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atutter for Foreningen Blindern Studenterhjem</vt:lpstr>
      <vt:lpstr/>
    </vt:vector>
  </TitlesOfParts>
  <Company>Universitetet i Oslo</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ter for Foreningen Blindern Studenterhjem</dc:title>
  <dc:creator>Henrik Cornelius Løvenørn</dc:creator>
  <cp:lastModifiedBy>Blindern Studenterkollegium</cp:lastModifiedBy>
  <cp:revision>17</cp:revision>
  <cp:lastPrinted>2013-11-06T15:57:00Z</cp:lastPrinted>
  <dcterms:created xsi:type="dcterms:W3CDTF">2014-08-26T08:53:00Z</dcterms:created>
  <dcterms:modified xsi:type="dcterms:W3CDTF">2019-09-13T17:39:00Z</dcterms:modified>
</cp:coreProperties>
</file>